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C06E8" w14:textId="77777777" w:rsidR="00A3210A" w:rsidRPr="001F1C9F" w:rsidRDefault="00A3210A" w:rsidP="00A3210A">
      <w:pPr>
        <w:spacing w:after="178"/>
        <w:ind w:right="365"/>
        <w:rPr>
          <w:rFonts w:ascii="Arial" w:hAnsi="Arial" w:cs="Arial"/>
          <w:sz w:val="24"/>
          <w:szCs w:val="24"/>
        </w:rPr>
      </w:pPr>
    </w:p>
    <w:p w14:paraId="15C4619A" w14:textId="28B99CCE" w:rsidR="001F1C9F" w:rsidRPr="001F1C9F" w:rsidRDefault="001F1C9F" w:rsidP="001F1C9F">
      <w:pPr>
        <w:spacing w:after="195"/>
        <w:rPr>
          <w:rFonts w:ascii="Arial" w:hAnsi="Arial" w:cs="Arial"/>
          <w:sz w:val="24"/>
          <w:szCs w:val="24"/>
        </w:rPr>
      </w:pPr>
      <w:r w:rsidRPr="001F1C9F">
        <w:rPr>
          <w:rFonts w:ascii="Arial" w:hAnsi="Arial" w:cs="Arial"/>
          <w:sz w:val="24"/>
          <w:szCs w:val="24"/>
        </w:rPr>
        <w:t>Załącznik nr 1</w:t>
      </w:r>
      <w:r w:rsidRPr="001F1C9F">
        <w:rPr>
          <w:rFonts w:ascii="Arial" w:hAnsi="Arial" w:cs="Arial"/>
          <w:sz w:val="24"/>
          <w:szCs w:val="24"/>
        </w:rPr>
        <w:t>6</w:t>
      </w:r>
      <w:r w:rsidRPr="001F1C9F">
        <w:rPr>
          <w:rFonts w:ascii="Arial" w:hAnsi="Arial" w:cs="Arial"/>
          <w:sz w:val="24"/>
          <w:szCs w:val="24"/>
        </w:rPr>
        <w:t xml:space="preserve"> do Regulaminu rekrutacji kandydatów/</w:t>
      </w:r>
      <w:proofErr w:type="spellStart"/>
      <w:r w:rsidRPr="001F1C9F">
        <w:rPr>
          <w:rFonts w:ascii="Arial" w:hAnsi="Arial" w:cs="Arial"/>
          <w:sz w:val="24"/>
          <w:szCs w:val="24"/>
        </w:rPr>
        <w:t>ek</w:t>
      </w:r>
      <w:proofErr w:type="spellEnd"/>
      <w:r w:rsidRPr="001F1C9F">
        <w:rPr>
          <w:rFonts w:ascii="Arial" w:hAnsi="Arial" w:cs="Arial"/>
          <w:sz w:val="24"/>
          <w:szCs w:val="24"/>
        </w:rPr>
        <w:t xml:space="preserve"> i uczestnictwa w projekcie</w:t>
      </w:r>
    </w:p>
    <w:p w14:paraId="29E1168E" w14:textId="77777777" w:rsidR="001F1C9F" w:rsidRPr="001F1C9F" w:rsidRDefault="001F1C9F" w:rsidP="001F1C9F">
      <w:pPr>
        <w:spacing w:after="195"/>
        <w:rPr>
          <w:rFonts w:ascii="Arial" w:hAnsi="Arial" w:cs="Arial"/>
          <w:bCs/>
          <w:sz w:val="24"/>
          <w:szCs w:val="24"/>
        </w:rPr>
      </w:pPr>
      <w:r w:rsidRPr="001F1C9F">
        <w:rPr>
          <w:rFonts w:ascii="Arial" w:hAnsi="Arial" w:cs="Arial"/>
          <w:bCs/>
          <w:sz w:val="24"/>
          <w:szCs w:val="24"/>
        </w:rPr>
        <w:t>„Odbuduj swoje życie” nr FESL.07.03-IP.02-0BB3/24</w:t>
      </w:r>
    </w:p>
    <w:p w14:paraId="27031BF0" w14:textId="77777777" w:rsidR="00A3210A" w:rsidRPr="001F1C9F" w:rsidRDefault="00A3210A" w:rsidP="00A3210A">
      <w:pPr>
        <w:spacing w:after="195"/>
        <w:rPr>
          <w:rFonts w:ascii="Arial" w:hAnsi="Arial" w:cs="Arial"/>
          <w:sz w:val="24"/>
          <w:szCs w:val="24"/>
        </w:rPr>
      </w:pPr>
    </w:p>
    <w:p w14:paraId="3D537E62" w14:textId="77777777" w:rsidR="00A3210A" w:rsidRPr="001F1C9F" w:rsidRDefault="00A3210A" w:rsidP="00A3210A">
      <w:pPr>
        <w:pStyle w:val="Nagwek2"/>
        <w:spacing w:after="184"/>
        <w:ind w:right="412"/>
        <w:rPr>
          <w:rFonts w:ascii="Arial" w:hAnsi="Arial" w:cs="Arial"/>
          <w:sz w:val="24"/>
          <w:szCs w:val="24"/>
          <w:lang w:val="pl-PL"/>
        </w:rPr>
      </w:pPr>
      <w:r w:rsidRPr="001F1C9F">
        <w:rPr>
          <w:rFonts w:ascii="Arial" w:hAnsi="Arial" w:cs="Arial"/>
          <w:sz w:val="24"/>
          <w:szCs w:val="24"/>
          <w:lang w:val="pl-PL"/>
        </w:rPr>
        <w:t>OŚWIADCZENIE PODMIOTU O OTRZYMANEJ POMOCY DE MINIMIS</w:t>
      </w:r>
    </w:p>
    <w:p w14:paraId="584D5074" w14:textId="77777777" w:rsidR="001F1C9F" w:rsidRDefault="00A3210A" w:rsidP="001F1C9F">
      <w:pPr>
        <w:spacing w:after="5" w:line="269" w:lineRule="auto"/>
        <w:ind w:left="-5" w:right="391" w:hanging="10"/>
        <w:rPr>
          <w:rFonts w:ascii="Arial" w:hAnsi="Arial" w:cs="Arial"/>
          <w:sz w:val="24"/>
          <w:szCs w:val="24"/>
        </w:rPr>
      </w:pPr>
      <w:r w:rsidRPr="001F1C9F">
        <w:rPr>
          <w:rFonts w:ascii="Arial" w:hAnsi="Arial" w:cs="Arial"/>
          <w:sz w:val="24"/>
          <w:szCs w:val="24"/>
        </w:rPr>
        <w:t xml:space="preserve">Oświadczam, że ……………………………..……………………………….. w roku </w:t>
      </w:r>
    </w:p>
    <w:p w14:paraId="0DA4CBFA" w14:textId="0631E34E" w:rsidR="001F1C9F" w:rsidRPr="001F1C9F" w:rsidRDefault="001F1C9F" w:rsidP="001F1C9F">
      <w:pPr>
        <w:spacing w:after="5" w:line="269" w:lineRule="auto"/>
        <w:ind w:left="2831" w:right="391" w:firstLine="714"/>
        <w:rPr>
          <w:rFonts w:ascii="Arial" w:hAnsi="Arial" w:cs="Arial"/>
        </w:rPr>
      </w:pPr>
      <w:r w:rsidRPr="001F1C9F">
        <w:rPr>
          <w:rFonts w:ascii="Arial" w:hAnsi="Arial" w:cs="Arial"/>
        </w:rPr>
        <w:t>(nazwa podmiotu)</w:t>
      </w:r>
    </w:p>
    <w:p w14:paraId="6165C88A" w14:textId="77777777" w:rsidR="001F1C9F" w:rsidRDefault="00A3210A" w:rsidP="001F1C9F">
      <w:pPr>
        <w:spacing w:after="5" w:line="269" w:lineRule="auto"/>
        <w:ind w:left="-5" w:right="391" w:hanging="10"/>
        <w:rPr>
          <w:rFonts w:ascii="Arial" w:hAnsi="Arial" w:cs="Arial"/>
          <w:sz w:val="24"/>
          <w:szCs w:val="24"/>
        </w:rPr>
      </w:pPr>
      <w:r w:rsidRPr="001F1C9F">
        <w:rPr>
          <w:rFonts w:ascii="Arial" w:hAnsi="Arial" w:cs="Arial"/>
          <w:sz w:val="24"/>
          <w:szCs w:val="24"/>
        </w:rPr>
        <w:t xml:space="preserve">bieżącym oraz w ciągu dwóch poprzedzających  </w:t>
      </w:r>
      <w:r w:rsidR="001F1C9F" w:rsidRPr="001F1C9F">
        <w:rPr>
          <w:rFonts w:ascii="Arial" w:hAnsi="Arial" w:cs="Arial"/>
          <w:sz w:val="24"/>
          <w:szCs w:val="24"/>
        </w:rPr>
        <w:t>go lat podatkowych</w:t>
      </w:r>
      <w:r w:rsidR="001F1C9F">
        <w:rPr>
          <w:rFonts w:ascii="Arial" w:hAnsi="Arial" w:cs="Arial"/>
          <w:sz w:val="24"/>
          <w:szCs w:val="24"/>
        </w:rPr>
        <w:t>:</w:t>
      </w:r>
    </w:p>
    <w:p w14:paraId="4EC128B2" w14:textId="6E6630A9" w:rsidR="00A3210A" w:rsidRPr="001F1C9F" w:rsidRDefault="00A3210A" w:rsidP="001F1C9F">
      <w:pPr>
        <w:spacing w:after="5" w:line="269" w:lineRule="auto"/>
        <w:ind w:left="-5" w:right="391" w:hanging="10"/>
        <w:rPr>
          <w:rFonts w:ascii="Arial" w:hAnsi="Arial" w:cs="Arial"/>
          <w:sz w:val="24"/>
          <w:szCs w:val="24"/>
        </w:rPr>
      </w:pPr>
      <w:r w:rsidRPr="001F1C9F">
        <w:rPr>
          <w:rFonts w:ascii="Arial" w:hAnsi="Arial" w:cs="Arial"/>
          <w:sz w:val="24"/>
          <w:szCs w:val="24"/>
        </w:rPr>
        <w:t xml:space="preserve">                              </w:t>
      </w:r>
    </w:p>
    <w:p w14:paraId="634308BB" w14:textId="77777777" w:rsidR="00A3210A" w:rsidRPr="001F1C9F" w:rsidRDefault="00A3210A" w:rsidP="001F1C9F">
      <w:pPr>
        <w:spacing w:after="178" w:line="269" w:lineRule="auto"/>
        <w:ind w:left="-5" w:right="391" w:hanging="10"/>
        <w:rPr>
          <w:rFonts w:ascii="Arial" w:hAnsi="Arial" w:cs="Arial"/>
          <w:sz w:val="24"/>
          <w:szCs w:val="24"/>
        </w:rPr>
      </w:pPr>
      <w:r w:rsidRPr="001F1C9F">
        <w:rPr>
          <w:rFonts w:ascii="Segoe UI Symbol" w:eastAsia="Segoe UI Symbol" w:hAnsi="Segoe UI Symbol" w:cs="Segoe UI Symbol"/>
          <w:sz w:val="24"/>
          <w:szCs w:val="24"/>
        </w:rPr>
        <w:t>☐</w:t>
      </w:r>
      <w:r w:rsidRPr="001F1C9F">
        <w:rPr>
          <w:rFonts w:ascii="Arial" w:eastAsia="Segoe UI Symbol" w:hAnsi="Arial" w:cs="Arial"/>
          <w:sz w:val="24"/>
          <w:szCs w:val="24"/>
        </w:rPr>
        <w:t xml:space="preserve"> </w:t>
      </w:r>
      <w:r w:rsidRPr="001F1C9F">
        <w:rPr>
          <w:rFonts w:ascii="Arial" w:hAnsi="Arial" w:cs="Arial"/>
          <w:sz w:val="24"/>
          <w:szCs w:val="24"/>
        </w:rPr>
        <w:t>nie otrzymałem/</w:t>
      </w:r>
      <w:proofErr w:type="spellStart"/>
      <w:r w:rsidRPr="001F1C9F">
        <w:rPr>
          <w:rFonts w:ascii="Arial" w:hAnsi="Arial" w:cs="Arial"/>
          <w:sz w:val="24"/>
          <w:szCs w:val="24"/>
        </w:rPr>
        <w:t>am</w:t>
      </w:r>
      <w:proofErr w:type="spellEnd"/>
      <w:r w:rsidRPr="001F1C9F">
        <w:rPr>
          <w:rFonts w:ascii="Arial" w:hAnsi="Arial" w:cs="Arial"/>
          <w:sz w:val="24"/>
          <w:szCs w:val="24"/>
        </w:rPr>
        <w:t xml:space="preserve"> pomocy publicznej w ramach pomocy de </w:t>
      </w:r>
      <w:proofErr w:type="spellStart"/>
      <w:r w:rsidRPr="001F1C9F">
        <w:rPr>
          <w:rFonts w:ascii="Arial" w:hAnsi="Arial" w:cs="Arial"/>
          <w:sz w:val="24"/>
          <w:szCs w:val="24"/>
        </w:rPr>
        <w:t>minimis</w:t>
      </w:r>
      <w:proofErr w:type="spellEnd"/>
      <w:r w:rsidRPr="001F1C9F">
        <w:rPr>
          <w:rFonts w:ascii="Arial" w:hAnsi="Arial" w:cs="Arial"/>
          <w:sz w:val="24"/>
          <w:szCs w:val="24"/>
        </w:rPr>
        <w:t xml:space="preserve">   </w:t>
      </w:r>
    </w:p>
    <w:p w14:paraId="1DB2E67F" w14:textId="77777777" w:rsidR="00A3210A" w:rsidRPr="001F1C9F" w:rsidRDefault="00A3210A" w:rsidP="001F1C9F">
      <w:pPr>
        <w:spacing w:after="149" w:line="269" w:lineRule="auto"/>
        <w:ind w:left="-5" w:right="391" w:hanging="10"/>
        <w:rPr>
          <w:rFonts w:ascii="Arial" w:hAnsi="Arial" w:cs="Arial"/>
          <w:sz w:val="24"/>
          <w:szCs w:val="24"/>
        </w:rPr>
      </w:pPr>
      <w:r w:rsidRPr="001F1C9F">
        <w:rPr>
          <w:rFonts w:ascii="Segoe UI Symbol" w:eastAsia="Segoe UI Symbol" w:hAnsi="Segoe UI Symbol" w:cs="Segoe UI Symbol"/>
          <w:sz w:val="24"/>
          <w:szCs w:val="24"/>
        </w:rPr>
        <w:t>☐</w:t>
      </w:r>
      <w:r w:rsidRPr="001F1C9F">
        <w:rPr>
          <w:rFonts w:ascii="Arial" w:hAnsi="Arial" w:cs="Arial"/>
          <w:sz w:val="24"/>
          <w:szCs w:val="24"/>
        </w:rPr>
        <w:t xml:space="preserve"> otrzymałem/</w:t>
      </w:r>
      <w:proofErr w:type="spellStart"/>
      <w:r w:rsidRPr="001F1C9F">
        <w:rPr>
          <w:rFonts w:ascii="Arial" w:hAnsi="Arial" w:cs="Arial"/>
          <w:sz w:val="24"/>
          <w:szCs w:val="24"/>
        </w:rPr>
        <w:t>am</w:t>
      </w:r>
      <w:proofErr w:type="spellEnd"/>
      <w:r w:rsidRPr="001F1C9F">
        <w:rPr>
          <w:rFonts w:ascii="Arial" w:hAnsi="Arial" w:cs="Arial"/>
          <w:sz w:val="24"/>
          <w:szCs w:val="24"/>
        </w:rPr>
        <w:t xml:space="preserve"> pomoc publiczną w ramach pomocy de </w:t>
      </w:r>
      <w:proofErr w:type="spellStart"/>
      <w:r w:rsidRPr="001F1C9F">
        <w:rPr>
          <w:rFonts w:ascii="Arial" w:hAnsi="Arial" w:cs="Arial"/>
          <w:sz w:val="24"/>
          <w:szCs w:val="24"/>
        </w:rPr>
        <w:t>minimis</w:t>
      </w:r>
      <w:proofErr w:type="spellEnd"/>
      <w:r w:rsidRPr="001F1C9F">
        <w:rPr>
          <w:rFonts w:ascii="Arial" w:hAnsi="Arial" w:cs="Arial"/>
          <w:sz w:val="24"/>
          <w:szCs w:val="24"/>
        </w:rPr>
        <w:t xml:space="preserve"> w łącznej wysokości:  </w:t>
      </w:r>
    </w:p>
    <w:p w14:paraId="73415393" w14:textId="77777777" w:rsidR="00A3210A" w:rsidRPr="001F1C9F" w:rsidRDefault="00A3210A" w:rsidP="001F1C9F">
      <w:pPr>
        <w:numPr>
          <w:ilvl w:val="0"/>
          <w:numId w:val="70"/>
        </w:numPr>
        <w:spacing w:after="171" w:line="269" w:lineRule="auto"/>
        <w:ind w:right="391" w:hanging="106"/>
        <w:rPr>
          <w:rFonts w:ascii="Arial" w:hAnsi="Arial" w:cs="Arial"/>
          <w:sz w:val="24"/>
          <w:szCs w:val="24"/>
        </w:rPr>
      </w:pPr>
      <w:r w:rsidRPr="001F1C9F">
        <w:rPr>
          <w:rFonts w:ascii="Arial" w:hAnsi="Arial" w:cs="Arial"/>
          <w:sz w:val="24"/>
          <w:szCs w:val="24"/>
        </w:rPr>
        <w:t xml:space="preserve">w złotych ………………………………………………………… </w:t>
      </w:r>
    </w:p>
    <w:p w14:paraId="2C302C82" w14:textId="77777777" w:rsidR="00A3210A" w:rsidRPr="001F1C9F" w:rsidRDefault="00A3210A" w:rsidP="001F1C9F">
      <w:pPr>
        <w:numPr>
          <w:ilvl w:val="0"/>
          <w:numId w:val="70"/>
        </w:numPr>
        <w:spacing w:after="173" w:line="269" w:lineRule="auto"/>
        <w:ind w:right="391" w:hanging="106"/>
        <w:rPr>
          <w:rFonts w:ascii="Arial" w:hAnsi="Arial" w:cs="Arial"/>
          <w:sz w:val="24"/>
          <w:szCs w:val="24"/>
        </w:rPr>
      </w:pPr>
      <w:r w:rsidRPr="001F1C9F">
        <w:rPr>
          <w:rFonts w:ascii="Arial" w:hAnsi="Arial" w:cs="Arial"/>
          <w:sz w:val="24"/>
          <w:szCs w:val="24"/>
        </w:rPr>
        <w:t xml:space="preserve">w euro …………………………………………………………… </w:t>
      </w:r>
    </w:p>
    <w:p w14:paraId="4F2845AD" w14:textId="77777777" w:rsidR="00A3210A" w:rsidRPr="001F1C9F" w:rsidRDefault="00A3210A" w:rsidP="001F1C9F">
      <w:pPr>
        <w:spacing w:after="179"/>
        <w:rPr>
          <w:rFonts w:ascii="Arial" w:hAnsi="Arial" w:cs="Arial"/>
          <w:sz w:val="24"/>
          <w:szCs w:val="24"/>
        </w:rPr>
      </w:pPr>
    </w:p>
    <w:p w14:paraId="5705DE81" w14:textId="77777777" w:rsidR="00A3210A" w:rsidRPr="001F1C9F" w:rsidRDefault="00A3210A" w:rsidP="001F1C9F">
      <w:pPr>
        <w:spacing w:after="5" w:line="269" w:lineRule="auto"/>
        <w:ind w:left="-5" w:right="391" w:hanging="10"/>
        <w:rPr>
          <w:rFonts w:ascii="Arial" w:hAnsi="Arial" w:cs="Arial"/>
          <w:sz w:val="24"/>
          <w:szCs w:val="24"/>
        </w:rPr>
      </w:pPr>
      <w:r w:rsidRPr="001F1C9F">
        <w:rPr>
          <w:rFonts w:ascii="Arial" w:hAnsi="Arial" w:cs="Arial"/>
          <w:sz w:val="24"/>
          <w:szCs w:val="24"/>
        </w:rPr>
        <w:t xml:space="preserve">Poniżej przedstawiam wykaz otrzymanej pomocy de </w:t>
      </w:r>
      <w:proofErr w:type="spellStart"/>
      <w:r w:rsidRPr="001F1C9F">
        <w:rPr>
          <w:rFonts w:ascii="Arial" w:hAnsi="Arial" w:cs="Arial"/>
          <w:sz w:val="24"/>
          <w:szCs w:val="24"/>
        </w:rPr>
        <w:t>minimis</w:t>
      </w:r>
      <w:proofErr w:type="spellEnd"/>
      <w:r w:rsidRPr="001F1C9F">
        <w:rPr>
          <w:rFonts w:ascii="Arial" w:hAnsi="Arial" w:cs="Arial"/>
          <w:sz w:val="24"/>
          <w:szCs w:val="24"/>
        </w:rPr>
        <w:t xml:space="preserve">: </w:t>
      </w:r>
    </w:p>
    <w:tbl>
      <w:tblPr>
        <w:tblStyle w:val="TableGrid"/>
        <w:tblW w:w="9060" w:type="dxa"/>
        <w:tblInd w:w="7" w:type="dxa"/>
        <w:tblCellMar>
          <w:top w:w="44" w:type="dxa"/>
          <w:left w:w="107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501"/>
        <w:gridCol w:w="1341"/>
        <w:gridCol w:w="1381"/>
        <w:gridCol w:w="1407"/>
        <w:gridCol w:w="1141"/>
        <w:gridCol w:w="1167"/>
        <w:gridCol w:w="1167"/>
      </w:tblGrid>
      <w:tr w:rsidR="00A3210A" w:rsidRPr="001F1C9F" w14:paraId="1BBDB4C0" w14:textId="77777777" w:rsidTr="00FC345C">
        <w:trPr>
          <w:trHeight w:val="7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/>
          </w:tcPr>
          <w:p w14:paraId="1735E0D8" w14:textId="77777777" w:rsidR="00A3210A" w:rsidRPr="001F1C9F" w:rsidRDefault="00A3210A" w:rsidP="001F1C9F">
            <w:pPr>
              <w:ind w:left="7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1F1C9F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Lp.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/>
          </w:tcPr>
          <w:p w14:paraId="08FF7A1E" w14:textId="77777777" w:rsidR="00A3210A" w:rsidRPr="001F1C9F" w:rsidRDefault="00A3210A" w:rsidP="001F1C9F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1F1C9F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Podmiot udzielający pomocy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/>
          </w:tcPr>
          <w:p w14:paraId="4BFC747D" w14:textId="77777777" w:rsidR="00A3210A" w:rsidRPr="001F1C9F" w:rsidRDefault="00A3210A" w:rsidP="001F1C9F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1F1C9F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Podstawa prawna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/>
          </w:tcPr>
          <w:p w14:paraId="2F0DC3F7" w14:textId="77777777" w:rsidR="00A3210A" w:rsidRPr="001F1C9F" w:rsidRDefault="00A3210A" w:rsidP="001F1C9F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1F1C9F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Data udzielenia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/>
          </w:tcPr>
          <w:p w14:paraId="3E23AB6E" w14:textId="77777777" w:rsidR="00A3210A" w:rsidRPr="001F1C9F" w:rsidRDefault="00A3210A" w:rsidP="001F1C9F">
            <w:pPr>
              <w:ind w:firstLine="2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1F1C9F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r programu/ decyzj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/>
          </w:tcPr>
          <w:p w14:paraId="7974667C" w14:textId="77777777" w:rsidR="00A3210A" w:rsidRPr="001F1C9F" w:rsidRDefault="00A3210A" w:rsidP="001F1C9F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1F1C9F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Forma pomocy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/>
          </w:tcPr>
          <w:p w14:paraId="018CA6DA" w14:textId="77777777" w:rsidR="00A3210A" w:rsidRPr="001F1C9F" w:rsidRDefault="00A3210A" w:rsidP="001F1C9F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1F1C9F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Wartość (PLN)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/>
          </w:tcPr>
          <w:p w14:paraId="0BE999CB" w14:textId="77777777" w:rsidR="00A3210A" w:rsidRPr="001F1C9F" w:rsidRDefault="00A3210A" w:rsidP="001F1C9F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1F1C9F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Wartość (EUR) </w:t>
            </w:r>
          </w:p>
        </w:tc>
      </w:tr>
      <w:tr w:rsidR="00A3210A" w:rsidRPr="001F1C9F" w14:paraId="5ADD2E47" w14:textId="77777777" w:rsidTr="00FC345C">
        <w:trPr>
          <w:trHeight w:val="74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EAF9" w14:textId="77777777" w:rsidR="00A3210A" w:rsidRPr="001F1C9F" w:rsidRDefault="00A3210A" w:rsidP="001F1C9F">
            <w:pPr>
              <w:ind w:left="1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4403" w14:textId="77777777" w:rsidR="00A3210A" w:rsidRPr="001F1C9F" w:rsidRDefault="00A3210A" w:rsidP="001F1C9F">
            <w:pPr>
              <w:ind w:left="1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02F7F851" w14:textId="77777777" w:rsidR="00A3210A" w:rsidRPr="001F1C9F" w:rsidRDefault="00A3210A" w:rsidP="001F1C9F">
            <w:pPr>
              <w:ind w:left="1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7DFDEB00" w14:textId="77777777" w:rsidR="00A3210A" w:rsidRPr="001F1C9F" w:rsidRDefault="00A3210A" w:rsidP="001F1C9F">
            <w:pPr>
              <w:ind w:left="1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6C52" w14:textId="77777777" w:rsidR="00A3210A" w:rsidRPr="001F1C9F" w:rsidRDefault="00A3210A" w:rsidP="001F1C9F">
            <w:pPr>
              <w:ind w:left="1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4003" w14:textId="77777777" w:rsidR="00A3210A" w:rsidRPr="001F1C9F" w:rsidRDefault="00A3210A" w:rsidP="001F1C9F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6BBC" w14:textId="77777777" w:rsidR="00A3210A" w:rsidRPr="001F1C9F" w:rsidRDefault="00A3210A" w:rsidP="001F1C9F">
            <w:pPr>
              <w:ind w:left="1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F16C" w14:textId="77777777" w:rsidR="00A3210A" w:rsidRPr="001F1C9F" w:rsidRDefault="00A3210A" w:rsidP="001F1C9F">
            <w:pPr>
              <w:ind w:left="1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AC2D" w14:textId="77777777" w:rsidR="00A3210A" w:rsidRPr="001F1C9F" w:rsidRDefault="00A3210A" w:rsidP="001F1C9F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2292" w14:textId="77777777" w:rsidR="00A3210A" w:rsidRPr="001F1C9F" w:rsidRDefault="00A3210A" w:rsidP="001F1C9F">
            <w:pPr>
              <w:ind w:left="1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A3210A" w:rsidRPr="001F1C9F" w14:paraId="5BA76708" w14:textId="77777777" w:rsidTr="00FC345C">
        <w:trPr>
          <w:trHeight w:val="74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541B7" w14:textId="77777777" w:rsidR="00A3210A" w:rsidRPr="001F1C9F" w:rsidRDefault="00A3210A" w:rsidP="001F1C9F">
            <w:pPr>
              <w:ind w:left="1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0735" w14:textId="77777777" w:rsidR="00A3210A" w:rsidRPr="001F1C9F" w:rsidRDefault="00A3210A" w:rsidP="001F1C9F">
            <w:pPr>
              <w:ind w:left="1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50DC74AA" w14:textId="77777777" w:rsidR="00A3210A" w:rsidRPr="001F1C9F" w:rsidRDefault="00A3210A" w:rsidP="001F1C9F">
            <w:pPr>
              <w:ind w:left="1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347473A0" w14:textId="77777777" w:rsidR="00A3210A" w:rsidRPr="001F1C9F" w:rsidRDefault="00A3210A" w:rsidP="001F1C9F">
            <w:pPr>
              <w:ind w:left="1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A11B" w14:textId="77777777" w:rsidR="00A3210A" w:rsidRPr="001F1C9F" w:rsidRDefault="00A3210A" w:rsidP="001F1C9F">
            <w:pPr>
              <w:ind w:left="1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7CCC" w14:textId="77777777" w:rsidR="00A3210A" w:rsidRPr="001F1C9F" w:rsidRDefault="00A3210A" w:rsidP="001F1C9F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17ED7" w14:textId="77777777" w:rsidR="00A3210A" w:rsidRPr="001F1C9F" w:rsidRDefault="00A3210A" w:rsidP="001F1C9F">
            <w:pPr>
              <w:ind w:left="1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BEB0E" w14:textId="77777777" w:rsidR="00A3210A" w:rsidRPr="001F1C9F" w:rsidRDefault="00A3210A" w:rsidP="001F1C9F">
            <w:pPr>
              <w:ind w:left="1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2F9C" w14:textId="77777777" w:rsidR="00A3210A" w:rsidRPr="001F1C9F" w:rsidRDefault="00A3210A" w:rsidP="001F1C9F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3DFF" w14:textId="77777777" w:rsidR="00A3210A" w:rsidRPr="001F1C9F" w:rsidRDefault="00A3210A" w:rsidP="001F1C9F">
            <w:pPr>
              <w:ind w:left="1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A3210A" w:rsidRPr="001F1C9F" w14:paraId="47A2B6D0" w14:textId="77777777" w:rsidTr="00FC345C">
        <w:trPr>
          <w:trHeight w:val="74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8070" w14:textId="77777777" w:rsidR="00A3210A" w:rsidRPr="001F1C9F" w:rsidRDefault="00A3210A" w:rsidP="001F1C9F">
            <w:pPr>
              <w:ind w:left="1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1D0E" w14:textId="77777777" w:rsidR="00A3210A" w:rsidRPr="001F1C9F" w:rsidRDefault="00A3210A" w:rsidP="001F1C9F">
            <w:pPr>
              <w:ind w:left="1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206B9028" w14:textId="77777777" w:rsidR="00A3210A" w:rsidRPr="001F1C9F" w:rsidRDefault="00A3210A" w:rsidP="001F1C9F">
            <w:pPr>
              <w:ind w:left="1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598621ED" w14:textId="77777777" w:rsidR="00A3210A" w:rsidRPr="001F1C9F" w:rsidRDefault="00A3210A" w:rsidP="001F1C9F">
            <w:pPr>
              <w:ind w:left="1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0614F" w14:textId="77777777" w:rsidR="00A3210A" w:rsidRPr="001F1C9F" w:rsidRDefault="00A3210A" w:rsidP="001F1C9F">
            <w:pPr>
              <w:ind w:left="1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CFDF" w14:textId="77777777" w:rsidR="00A3210A" w:rsidRPr="001F1C9F" w:rsidRDefault="00A3210A" w:rsidP="001F1C9F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04C06" w14:textId="77777777" w:rsidR="00A3210A" w:rsidRPr="001F1C9F" w:rsidRDefault="00A3210A" w:rsidP="001F1C9F">
            <w:pPr>
              <w:ind w:left="1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2387" w14:textId="77777777" w:rsidR="00A3210A" w:rsidRPr="001F1C9F" w:rsidRDefault="00A3210A" w:rsidP="001F1C9F">
            <w:pPr>
              <w:ind w:left="1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9F01" w14:textId="77777777" w:rsidR="00A3210A" w:rsidRPr="001F1C9F" w:rsidRDefault="00A3210A" w:rsidP="001F1C9F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9C3D" w14:textId="77777777" w:rsidR="00A3210A" w:rsidRPr="001F1C9F" w:rsidRDefault="00A3210A" w:rsidP="001F1C9F">
            <w:pPr>
              <w:ind w:left="1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14:paraId="484C2905" w14:textId="77777777" w:rsidR="00A3210A" w:rsidRPr="001F1C9F" w:rsidRDefault="00A3210A" w:rsidP="001F1C9F">
      <w:pPr>
        <w:spacing w:after="184"/>
        <w:rPr>
          <w:rFonts w:ascii="Arial" w:hAnsi="Arial" w:cs="Arial"/>
          <w:sz w:val="24"/>
          <w:szCs w:val="24"/>
        </w:rPr>
      </w:pPr>
    </w:p>
    <w:p w14:paraId="2CCE8E64" w14:textId="77777777" w:rsidR="00A3210A" w:rsidRPr="001F1C9F" w:rsidRDefault="00A3210A" w:rsidP="001F1C9F">
      <w:pPr>
        <w:spacing w:after="170" w:line="269" w:lineRule="auto"/>
        <w:ind w:left="-5" w:right="391" w:hanging="10"/>
        <w:rPr>
          <w:rFonts w:ascii="Arial" w:hAnsi="Arial" w:cs="Arial"/>
          <w:sz w:val="24"/>
          <w:szCs w:val="24"/>
        </w:rPr>
      </w:pPr>
      <w:r w:rsidRPr="001F1C9F">
        <w:rPr>
          <w:rFonts w:ascii="Arial" w:hAnsi="Arial" w:cs="Arial"/>
          <w:sz w:val="24"/>
          <w:szCs w:val="24"/>
        </w:rPr>
        <w:t>Oświadczam, że jestem świadomy/a odpowiedzialności karnej za złożenie fałszywego oświadczenia, zgodnie z art. 233 §1 Kodeksu karnego.</w:t>
      </w:r>
    </w:p>
    <w:p w14:paraId="1C280A6F" w14:textId="77777777" w:rsidR="001F1C9F" w:rsidRDefault="001F1C9F" w:rsidP="001F1C9F">
      <w:pPr>
        <w:tabs>
          <w:tab w:val="center" w:pos="5029"/>
        </w:tabs>
        <w:spacing w:after="201" w:line="269" w:lineRule="auto"/>
        <w:rPr>
          <w:rFonts w:ascii="Arial" w:hAnsi="Arial" w:cs="Arial"/>
          <w:sz w:val="24"/>
          <w:szCs w:val="24"/>
        </w:rPr>
      </w:pPr>
    </w:p>
    <w:p w14:paraId="3492E3D2" w14:textId="2BCE15D3" w:rsidR="00A3210A" w:rsidRPr="001F1C9F" w:rsidRDefault="00A3210A" w:rsidP="001F1C9F">
      <w:pPr>
        <w:tabs>
          <w:tab w:val="center" w:pos="5029"/>
        </w:tabs>
        <w:spacing w:after="201" w:line="269" w:lineRule="auto"/>
        <w:rPr>
          <w:rFonts w:ascii="Arial" w:hAnsi="Arial" w:cs="Arial"/>
          <w:sz w:val="24"/>
          <w:szCs w:val="24"/>
        </w:rPr>
      </w:pPr>
      <w:r w:rsidRPr="001F1C9F">
        <w:rPr>
          <w:rFonts w:ascii="Arial" w:hAnsi="Arial" w:cs="Arial"/>
          <w:sz w:val="24"/>
          <w:szCs w:val="24"/>
        </w:rPr>
        <w:t xml:space="preserve">                                                       </w:t>
      </w:r>
    </w:p>
    <w:p w14:paraId="023ABF77" w14:textId="23205E4B" w:rsidR="00A3210A" w:rsidRDefault="001F1C9F" w:rsidP="001F1C9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..…………………….</w:t>
      </w:r>
    </w:p>
    <w:p w14:paraId="14819605" w14:textId="085CD14F" w:rsidR="001F1C9F" w:rsidRPr="001F1C9F" w:rsidRDefault="001F1C9F" w:rsidP="001F1C9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1F1C9F">
        <w:rPr>
          <w:rFonts w:ascii="Arial" w:hAnsi="Arial" w:cs="Arial"/>
          <w:sz w:val="24"/>
          <w:szCs w:val="24"/>
        </w:rPr>
        <w:t>Miejscowość i d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F1C9F">
        <w:rPr>
          <w:rFonts w:ascii="Arial" w:hAnsi="Arial" w:cs="Arial"/>
          <w:sz w:val="24"/>
          <w:szCs w:val="24"/>
        </w:rPr>
        <w:t xml:space="preserve">Podpis i pieczęć pracodawcy                                                                </w:t>
      </w:r>
    </w:p>
    <w:p w14:paraId="45361FDF" w14:textId="77777777" w:rsidR="001F1C9F" w:rsidRDefault="00A3210A" w:rsidP="001F1C9F">
      <w:pPr>
        <w:tabs>
          <w:tab w:val="center" w:pos="5029"/>
        </w:tabs>
        <w:spacing w:after="201" w:line="269" w:lineRule="auto"/>
        <w:rPr>
          <w:rFonts w:ascii="Arial" w:hAnsi="Arial" w:cs="Arial"/>
          <w:sz w:val="24"/>
          <w:szCs w:val="24"/>
        </w:rPr>
      </w:pPr>
      <w:r w:rsidRPr="001F1C9F">
        <w:rPr>
          <w:rFonts w:ascii="Arial" w:hAnsi="Arial" w:cs="Arial"/>
          <w:sz w:val="24"/>
          <w:szCs w:val="24"/>
        </w:rPr>
        <w:t xml:space="preserve">           </w:t>
      </w:r>
      <w:r w:rsidRPr="001F1C9F">
        <w:rPr>
          <w:rFonts w:ascii="Arial" w:hAnsi="Arial" w:cs="Arial"/>
          <w:sz w:val="24"/>
          <w:szCs w:val="24"/>
        </w:rPr>
        <w:tab/>
      </w:r>
    </w:p>
    <w:p w14:paraId="214435FB" w14:textId="7EE16FF9" w:rsidR="00F34F0D" w:rsidRPr="001F1C9F" w:rsidRDefault="001F1C9F" w:rsidP="001F1C9F">
      <w:pPr>
        <w:tabs>
          <w:tab w:val="center" w:pos="5029"/>
        </w:tabs>
        <w:spacing w:after="201" w:line="26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F1C9F">
        <w:rPr>
          <w:rFonts w:ascii="Arial" w:hAnsi="Arial" w:cs="Arial"/>
          <w:sz w:val="24"/>
          <w:szCs w:val="24"/>
        </w:rPr>
        <w:t xml:space="preserve"> </w:t>
      </w:r>
    </w:p>
    <w:sectPr w:rsidR="00F34F0D" w:rsidRPr="001F1C9F" w:rsidSect="00E91A4A">
      <w:headerReference w:type="default" r:id="rId8"/>
      <w:footerReference w:type="default" r:id="rId9"/>
      <w:pgSz w:w="11906" w:h="16838"/>
      <w:pgMar w:top="1165" w:right="1417" w:bottom="1135" w:left="1417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6D5F6" w14:textId="77777777" w:rsidR="008D1BEC" w:rsidRPr="001F1C9F" w:rsidRDefault="008D1BEC" w:rsidP="00431219">
      <w:pPr>
        <w:spacing w:after="0" w:line="240" w:lineRule="auto"/>
      </w:pPr>
      <w:r w:rsidRPr="001F1C9F">
        <w:separator/>
      </w:r>
    </w:p>
  </w:endnote>
  <w:endnote w:type="continuationSeparator" w:id="0">
    <w:p w14:paraId="61B56B68" w14:textId="77777777" w:rsidR="008D1BEC" w:rsidRPr="001F1C9F" w:rsidRDefault="008D1BEC" w:rsidP="00431219">
      <w:pPr>
        <w:spacing w:after="0" w:line="240" w:lineRule="auto"/>
      </w:pPr>
      <w:r w:rsidRPr="001F1C9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8636761"/>
      <w:docPartObj>
        <w:docPartGallery w:val="Page Numbers (Bottom of Page)"/>
        <w:docPartUnique/>
      </w:docPartObj>
    </w:sdtPr>
    <w:sdtContent>
      <w:p w14:paraId="0706A9BE" w14:textId="623D68A9" w:rsidR="00F2294F" w:rsidRPr="001F1C9F" w:rsidRDefault="00F2294F">
        <w:pPr>
          <w:pStyle w:val="Stopka"/>
          <w:jc w:val="right"/>
        </w:pPr>
        <w:r w:rsidRPr="001F1C9F">
          <w:fldChar w:fldCharType="begin"/>
        </w:r>
        <w:r w:rsidRPr="001F1C9F">
          <w:instrText>PAGE   \* MERGEFORMAT</w:instrText>
        </w:r>
        <w:r w:rsidRPr="001F1C9F">
          <w:fldChar w:fldCharType="separate"/>
        </w:r>
        <w:r w:rsidR="00A3210A" w:rsidRPr="001F1C9F">
          <w:t>1</w:t>
        </w:r>
        <w:r w:rsidRPr="001F1C9F">
          <w:fldChar w:fldCharType="end"/>
        </w:r>
      </w:p>
    </w:sdtContent>
  </w:sdt>
  <w:p w14:paraId="5A2EA600" w14:textId="77777777" w:rsidR="00F2294F" w:rsidRPr="001F1C9F" w:rsidRDefault="00F229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B90B0" w14:textId="77777777" w:rsidR="008D1BEC" w:rsidRPr="001F1C9F" w:rsidRDefault="008D1BEC" w:rsidP="00431219">
      <w:pPr>
        <w:spacing w:after="0" w:line="240" w:lineRule="auto"/>
      </w:pPr>
      <w:r w:rsidRPr="001F1C9F">
        <w:separator/>
      </w:r>
    </w:p>
  </w:footnote>
  <w:footnote w:type="continuationSeparator" w:id="0">
    <w:p w14:paraId="62C1C968" w14:textId="77777777" w:rsidR="008D1BEC" w:rsidRPr="001F1C9F" w:rsidRDefault="008D1BEC" w:rsidP="00431219">
      <w:pPr>
        <w:spacing w:after="0" w:line="240" w:lineRule="auto"/>
      </w:pPr>
      <w:r w:rsidRPr="001F1C9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DAF23" w14:textId="5F918396" w:rsidR="00F2294F" w:rsidRPr="001F1C9F" w:rsidRDefault="00550CAE" w:rsidP="00621FE6">
    <w:pPr>
      <w:pStyle w:val="Nagwek"/>
      <w:jc w:val="center"/>
    </w:pPr>
    <w:r w:rsidRPr="001F1C9F">
      <w:rPr>
        <w:rFonts w:cs="Times New Roman"/>
        <w:kern w:val="2"/>
        <w:lang w:eastAsia="pl-PL"/>
        <w14:ligatures w14:val="standardContextual"/>
      </w:rPr>
      <w:drawing>
        <wp:anchor distT="0" distB="0" distL="114300" distR="114300" simplePos="0" relativeHeight="251659264" behindDoc="0" locked="0" layoutInCell="1" allowOverlap="1" wp14:anchorId="6C71FCDD" wp14:editId="3734A7BE">
          <wp:simplePos x="0" y="0"/>
          <wp:positionH relativeFrom="margin">
            <wp:align>right</wp:align>
          </wp:positionH>
          <wp:positionV relativeFrom="paragraph">
            <wp:posOffset>-247650</wp:posOffset>
          </wp:positionV>
          <wp:extent cx="5760720" cy="802005"/>
          <wp:effectExtent l="0" t="0" r="0" b="0"/>
          <wp:wrapNone/>
          <wp:docPr id="19918334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3E60"/>
    <w:multiLevelType w:val="hybridMultilevel"/>
    <w:tmpl w:val="0DD4DB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854B5"/>
    <w:multiLevelType w:val="hybridMultilevel"/>
    <w:tmpl w:val="084493E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28319A"/>
    <w:multiLevelType w:val="hybridMultilevel"/>
    <w:tmpl w:val="C3D209EC"/>
    <w:lvl w:ilvl="0" w:tplc="FE964B4A">
      <w:start w:val="1"/>
      <w:numFmt w:val="decimal"/>
      <w:lvlText w:val="%1."/>
      <w:lvlJc w:val="left"/>
      <w:pPr>
        <w:ind w:left="750" w:hanging="39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9497D"/>
    <w:multiLevelType w:val="hybridMultilevel"/>
    <w:tmpl w:val="0ED09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DCB"/>
    <w:multiLevelType w:val="hybridMultilevel"/>
    <w:tmpl w:val="50DC7694"/>
    <w:lvl w:ilvl="0" w:tplc="274854B2">
      <w:start w:val="1"/>
      <w:numFmt w:val="decimal"/>
      <w:lvlText w:val="%1."/>
      <w:lvlJc w:val="left"/>
      <w:pPr>
        <w:ind w:left="735" w:hanging="37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A0C0E"/>
    <w:multiLevelType w:val="hybridMultilevel"/>
    <w:tmpl w:val="43B61A2A"/>
    <w:lvl w:ilvl="0" w:tplc="CE92542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83C13FC"/>
    <w:multiLevelType w:val="hybridMultilevel"/>
    <w:tmpl w:val="3764885A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AAB76F0"/>
    <w:multiLevelType w:val="hybridMultilevel"/>
    <w:tmpl w:val="AACE26E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15447"/>
    <w:multiLevelType w:val="hybridMultilevel"/>
    <w:tmpl w:val="67383102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DA34596"/>
    <w:multiLevelType w:val="hybridMultilevel"/>
    <w:tmpl w:val="58087C9C"/>
    <w:lvl w:ilvl="0" w:tplc="FFFFFFFF">
      <w:start w:val="1"/>
      <w:numFmt w:val="lowerLetter"/>
      <w:lvlText w:val="%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DB042EF"/>
    <w:multiLevelType w:val="hybridMultilevel"/>
    <w:tmpl w:val="524495F2"/>
    <w:lvl w:ilvl="0" w:tplc="6512C80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F8A451B"/>
    <w:multiLevelType w:val="hybridMultilevel"/>
    <w:tmpl w:val="ECDC5BA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16E6DD2"/>
    <w:multiLevelType w:val="hybridMultilevel"/>
    <w:tmpl w:val="DA4C17F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38B774F"/>
    <w:multiLevelType w:val="hybridMultilevel"/>
    <w:tmpl w:val="13C4B5CE"/>
    <w:lvl w:ilvl="0" w:tplc="04150017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" w15:restartNumberingAfterBreak="0">
    <w:nsid w:val="15DE1F8F"/>
    <w:multiLevelType w:val="hybridMultilevel"/>
    <w:tmpl w:val="AEB627A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1C812E37"/>
    <w:multiLevelType w:val="multilevel"/>
    <w:tmpl w:val="C65A228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8C68F9"/>
    <w:multiLevelType w:val="hybridMultilevel"/>
    <w:tmpl w:val="D13689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146" w:hanging="360"/>
      </w:pPr>
    </w:lvl>
    <w:lvl w:ilvl="2" w:tplc="CE925420">
      <w:start w:val="1"/>
      <w:numFmt w:val="bullet"/>
      <w:lvlText w:val=""/>
      <w:lvlJc w:val="left"/>
      <w:pPr>
        <w:ind w:left="2766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D046B7B"/>
    <w:multiLevelType w:val="hybridMultilevel"/>
    <w:tmpl w:val="34B67AE2"/>
    <w:lvl w:ilvl="0" w:tplc="66B21342">
      <w:start w:val="1"/>
      <w:numFmt w:val="decimal"/>
      <w:lvlText w:val="%1."/>
      <w:lvlJc w:val="left"/>
      <w:pPr>
        <w:ind w:left="643" w:hanging="643"/>
      </w:pPr>
      <w:rPr>
        <w:rFonts w:hint="default"/>
        <w:b w:val="0"/>
        <w:bCs/>
      </w:rPr>
    </w:lvl>
    <w:lvl w:ilvl="1" w:tplc="23C6BE1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4175E8"/>
    <w:multiLevelType w:val="multilevel"/>
    <w:tmpl w:val="0A441D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DF5805"/>
    <w:multiLevelType w:val="hybridMultilevel"/>
    <w:tmpl w:val="F6B40E2E"/>
    <w:lvl w:ilvl="0" w:tplc="3CE2197E">
      <w:start w:val="1"/>
      <w:numFmt w:val="decimal"/>
      <w:lvlText w:val="%1)"/>
      <w:lvlJc w:val="left"/>
      <w:pPr>
        <w:ind w:left="3600" w:hanging="360"/>
      </w:pPr>
      <w:rPr>
        <w:rFonts w:eastAsia="DejaVuSans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BF7D4E"/>
    <w:multiLevelType w:val="hybridMultilevel"/>
    <w:tmpl w:val="6A52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0E4643A">
      <w:start w:val="1"/>
      <w:numFmt w:val="decimal"/>
      <w:lvlText w:val="%2)"/>
      <w:lvlJc w:val="left"/>
      <w:pPr>
        <w:ind w:left="786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F17992"/>
    <w:multiLevelType w:val="hybridMultilevel"/>
    <w:tmpl w:val="69CE93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39E2395"/>
    <w:multiLevelType w:val="multilevel"/>
    <w:tmpl w:val="F550A7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" w:hanging="360"/>
      </w:pPr>
      <w:rPr>
        <w:rFonts w:eastAsia="DejaVuSans" w:hint="default"/>
        <w:b w:val="0"/>
        <w:bCs/>
        <w:i w:val="0"/>
        <w:i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540454C"/>
    <w:multiLevelType w:val="hybridMultilevel"/>
    <w:tmpl w:val="A8380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2C2F88"/>
    <w:multiLevelType w:val="hybridMultilevel"/>
    <w:tmpl w:val="4A422C86"/>
    <w:lvl w:ilvl="0" w:tplc="58042D72">
      <w:start w:val="1"/>
      <w:numFmt w:val="lowerLetter"/>
      <w:lvlText w:val="%1)"/>
      <w:lvlJc w:val="left"/>
      <w:pPr>
        <w:ind w:left="107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28336A1C"/>
    <w:multiLevelType w:val="hybridMultilevel"/>
    <w:tmpl w:val="11462BC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8557AD5"/>
    <w:multiLevelType w:val="hybridMultilevel"/>
    <w:tmpl w:val="242E7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F63E2B"/>
    <w:multiLevelType w:val="hybridMultilevel"/>
    <w:tmpl w:val="FFBA17F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7">
      <w:start w:val="1"/>
      <w:numFmt w:val="lowerLetter"/>
      <w:lvlText w:val="%2)"/>
      <w:lvlJc w:val="left"/>
      <w:pPr>
        <w:ind w:left="1146" w:hanging="360"/>
      </w:pPr>
    </w:lvl>
    <w:lvl w:ilvl="2" w:tplc="CE925420">
      <w:start w:val="1"/>
      <w:numFmt w:val="bullet"/>
      <w:lvlText w:val=""/>
      <w:lvlJc w:val="left"/>
      <w:pPr>
        <w:ind w:left="2766" w:hanging="360"/>
      </w:pPr>
      <w:rPr>
        <w:rFonts w:ascii="Symbol" w:hAnsi="Symbol" w:hint="default"/>
      </w:rPr>
    </w:lvl>
    <w:lvl w:ilvl="3" w:tplc="04150017">
      <w:start w:val="1"/>
      <w:numFmt w:val="lowerLetter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F503F5E"/>
    <w:multiLevelType w:val="hybridMultilevel"/>
    <w:tmpl w:val="608A0AF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BF7F1C"/>
    <w:multiLevelType w:val="multilevel"/>
    <w:tmpl w:val="4A3A00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26D4118"/>
    <w:multiLevelType w:val="hybridMultilevel"/>
    <w:tmpl w:val="F6C2018E"/>
    <w:lvl w:ilvl="0" w:tplc="16D09CA8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786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EE00C4"/>
    <w:multiLevelType w:val="hybridMultilevel"/>
    <w:tmpl w:val="E81E646A"/>
    <w:lvl w:ilvl="0" w:tplc="CE92542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6923399"/>
    <w:multiLevelType w:val="multilevel"/>
    <w:tmpl w:val="F550A7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502" w:hanging="360"/>
      </w:pPr>
      <w:rPr>
        <w:rFonts w:eastAsia="DejaVuSans" w:hint="default"/>
        <w:b w:val="0"/>
        <w:bCs/>
        <w:i w:val="0"/>
        <w:i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39E53366"/>
    <w:multiLevelType w:val="hybridMultilevel"/>
    <w:tmpl w:val="E3B2E6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B670C17"/>
    <w:multiLevelType w:val="hybridMultilevel"/>
    <w:tmpl w:val="5E1848D2"/>
    <w:lvl w:ilvl="0" w:tplc="0415000F">
      <w:start w:val="1"/>
      <w:numFmt w:val="decimal"/>
      <w:lvlText w:val="%1."/>
      <w:lvlJc w:val="left"/>
      <w:pPr>
        <w:ind w:left="3338" w:hanging="360"/>
      </w:p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5" w15:restartNumberingAfterBreak="0">
    <w:nsid w:val="3D0D4B1A"/>
    <w:multiLevelType w:val="hybridMultilevel"/>
    <w:tmpl w:val="EB302A4A"/>
    <w:lvl w:ilvl="0" w:tplc="04150017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6" w15:restartNumberingAfterBreak="0">
    <w:nsid w:val="3DAC3CEA"/>
    <w:multiLevelType w:val="hybridMultilevel"/>
    <w:tmpl w:val="9B966F3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3EAB552A"/>
    <w:multiLevelType w:val="hybridMultilevel"/>
    <w:tmpl w:val="E944831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11F71CA"/>
    <w:multiLevelType w:val="hybridMultilevel"/>
    <w:tmpl w:val="206E9FF4"/>
    <w:lvl w:ilvl="0" w:tplc="E0FE16B0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1575B87"/>
    <w:multiLevelType w:val="hybridMultilevel"/>
    <w:tmpl w:val="224E5E3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43903604"/>
    <w:multiLevelType w:val="hybridMultilevel"/>
    <w:tmpl w:val="16FAE184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4BB726F"/>
    <w:multiLevelType w:val="hybridMultilevel"/>
    <w:tmpl w:val="5636DDD8"/>
    <w:lvl w:ilvl="0" w:tplc="BE18230E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2" w15:restartNumberingAfterBreak="0">
    <w:nsid w:val="45F33B7B"/>
    <w:multiLevelType w:val="hybridMultilevel"/>
    <w:tmpl w:val="46E42404"/>
    <w:lvl w:ilvl="0" w:tplc="04150017">
      <w:start w:val="1"/>
      <w:numFmt w:val="lowerLetter"/>
      <w:lvlText w:val="%1)"/>
      <w:lvlJc w:val="left"/>
      <w:pPr>
        <w:ind w:left="513" w:hanging="360"/>
      </w:p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3" w15:restartNumberingAfterBreak="0">
    <w:nsid w:val="47F41F16"/>
    <w:multiLevelType w:val="hybridMultilevel"/>
    <w:tmpl w:val="8CE23884"/>
    <w:lvl w:ilvl="0" w:tplc="CE925420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4" w15:restartNumberingAfterBreak="0">
    <w:nsid w:val="48C903C0"/>
    <w:multiLevelType w:val="hybridMultilevel"/>
    <w:tmpl w:val="E41C96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2B377C"/>
    <w:multiLevelType w:val="hybridMultilevel"/>
    <w:tmpl w:val="CFA807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A9B69FF"/>
    <w:multiLevelType w:val="hybridMultilevel"/>
    <w:tmpl w:val="5C9C22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C5E7D8E"/>
    <w:multiLevelType w:val="hybridMultilevel"/>
    <w:tmpl w:val="6590B98A"/>
    <w:lvl w:ilvl="0" w:tplc="79A08B3C">
      <w:start w:val="1"/>
      <w:numFmt w:val="decimal"/>
      <w:lvlText w:val="%1)"/>
      <w:lvlJc w:val="left"/>
      <w:pPr>
        <w:ind w:left="720" w:hanging="360"/>
      </w:pPr>
      <w:rPr>
        <w:b w:val="0"/>
        <w:bCs/>
        <w:sz w:val="24"/>
        <w:szCs w:val="24"/>
      </w:rPr>
    </w:lvl>
    <w:lvl w:ilvl="1" w:tplc="4970E6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9C1855"/>
    <w:multiLevelType w:val="hybridMultilevel"/>
    <w:tmpl w:val="73D0960E"/>
    <w:lvl w:ilvl="0" w:tplc="FBB29C3E">
      <w:start w:val="1"/>
      <w:numFmt w:val="bullet"/>
      <w:lvlText w:val="-"/>
      <w:lvlJc w:val="left"/>
      <w:pPr>
        <w:ind w:left="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D6874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0E5E7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FA4FE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6A3CE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C893D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685E9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6EF93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1C767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E3D4DE7"/>
    <w:multiLevelType w:val="hybridMultilevel"/>
    <w:tmpl w:val="BB68F8BC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51EB75C2"/>
    <w:multiLevelType w:val="hybridMultilevel"/>
    <w:tmpl w:val="1FA418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55" w:hanging="37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7A443E"/>
    <w:multiLevelType w:val="hybridMultilevel"/>
    <w:tmpl w:val="623AA26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4840B72"/>
    <w:multiLevelType w:val="hybridMultilevel"/>
    <w:tmpl w:val="89F895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5E90B0B"/>
    <w:multiLevelType w:val="hybridMultilevel"/>
    <w:tmpl w:val="D400C012"/>
    <w:lvl w:ilvl="0" w:tplc="8BCE07A0">
      <w:start w:val="1"/>
      <w:numFmt w:val="lowerLetter"/>
      <w:lvlText w:val="%1)"/>
      <w:lvlJc w:val="left"/>
      <w:pPr>
        <w:ind w:left="1069" w:hanging="360"/>
      </w:pPr>
    </w:lvl>
    <w:lvl w:ilvl="1" w:tplc="820EDF7A">
      <w:start w:val="1"/>
      <w:numFmt w:val="decimal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61359E3"/>
    <w:multiLevelType w:val="hybridMultilevel"/>
    <w:tmpl w:val="6428B090"/>
    <w:lvl w:ilvl="0" w:tplc="CE925420">
      <w:start w:val="1"/>
      <w:numFmt w:val="bullet"/>
      <w:lvlText w:val=""/>
      <w:lvlJc w:val="left"/>
      <w:pPr>
        <w:ind w:left="73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52" w:hanging="360"/>
      </w:pPr>
    </w:lvl>
    <w:lvl w:ilvl="2" w:tplc="FFFFFFFF" w:tentative="1">
      <w:start w:val="1"/>
      <w:numFmt w:val="lowerRoman"/>
      <w:lvlText w:val="%3."/>
      <w:lvlJc w:val="right"/>
      <w:pPr>
        <w:ind w:left="2172" w:hanging="180"/>
      </w:pPr>
    </w:lvl>
    <w:lvl w:ilvl="3" w:tplc="FFFFFFFF" w:tentative="1">
      <w:start w:val="1"/>
      <w:numFmt w:val="decimal"/>
      <w:lvlText w:val="%4."/>
      <w:lvlJc w:val="left"/>
      <w:pPr>
        <w:ind w:left="2892" w:hanging="360"/>
      </w:pPr>
    </w:lvl>
    <w:lvl w:ilvl="4" w:tplc="FFFFFFFF" w:tentative="1">
      <w:start w:val="1"/>
      <w:numFmt w:val="lowerLetter"/>
      <w:lvlText w:val="%5."/>
      <w:lvlJc w:val="left"/>
      <w:pPr>
        <w:ind w:left="3612" w:hanging="360"/>
      </w:pPr>
    </w:lvl>
    <w:lvl w:ilvl="5" w:tplc="FFFFFFFF" w:tentative="1">
      <w:start w:val="1"/>
      <w:numFmt w:val="lowerRoman"/>
      <w:lvlText w:val="%6."/>
      <w:lvlJc w:val="right"/>
      <w:pPr>
        <w:ind w:left="4332" w:hanging="180"/>
      </w:pPr>
    </w:lvl>
    <w:lvl w:ilvl="6" w:tplc="FFFFFFFF" w:tentative="1">
      <w:start w:val="1"/>
      <w:numFmt w:val="decimal"/>
      <w:lvlText w:val="%7."/>
      <w:lvlJc w:val="left"/>
      <w:pPr>
        <w:ind w:left="5052" w:hanging="360"/>
      </w:pPr>
    </w:lvl>
    <w:lvl w:ilvl="7" w:tplc="FFFFFFFF" w:tentative="1">
      <w:start w:val="1"/>
      <w:numFmt w:val="lowerLetter"/>
      <w:lvlText w:val="%8."/>
      <w:lvlJc w:val="left"/>
      <w:pPr>
        <w:ind w:left="5772" w:hanging="360"/>
      </w:pPr>
    </w:lvl>
    <w:lvl w:ilvl="8" w:tplc="FFFFFFFF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5" w15:restartNumberingAfterBreak="0">
    <w:nsid w:val="580F7D0F"/>
    <w:multiLevelType w:val="hybridMultilevel"/>
    <w:tmpl w:val="A404AE6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A55B72"/>
    <w:multiLevelType w:val="hybridMultilevel"/>
    <w:tmpl w:val="E7683CA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 w15:restartNumberingAfterBreak="0">
    <w:nsid w:val="60EE589C"/>
    <w:multiLevelType w:val="hybridMultilevel"/>
    <w:tmpl w:val="F3D0F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F6A52A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525D1D"/>
    <w:multiLevelType w:val="hybridMultilevel"/>
    <w:tmpl w:val="33049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B043C4"/>
    <w:multiLevelType w:val="hybridMultilevel"/>
    <w:tmpl w:val="D116C7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63161591"/>
    <w:multiLevelType w:val="hybridMultilevel"/>
    <w:tmpl w:val="05A4D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D83957"/>
    <w:multiLevelType w:val="hybridMultilevel"/>
    <w:tmpl w:val="36B88E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3133D9"/>
    <w:multiLevelType w:val="hybridMultilevel"/>
    <w:tmpl w:val="8A626A2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 w15:restartNumberingAfterBreak="0">
    <w:nsid w:val="6DEF3CE2"/>
    <w:multiLevelType w:val="hybridMultilevel"/>
    <w:tmpl w:val="CE6ECB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146" w:hanging="360"/>
      </w:pPr>
    </w:lvl>
    <w:lvl w:ilvl="2" w:tplc="CE925420">
      <w:start w:val="1"/>
      <w:numFmt w:val="bullet"/>
      <w:lvlText w:val=""/>
      <w:lvlJc w:val="left"/>
      <w:pPr>
        <w:ind w:left="2766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70182B23"/>
    <w:multiLevelType w:val="hybridMultilevel"/>
    <w:tmpl w:val="3F0E49C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718D6F02"/>
    <w:multiLevelType w:val="hybridMultilevel"/>
    <w:tmpl w:val="934677E2"/>
    <w:lvl w:ilvl="0" w:tplc="CE925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5365DB1"/>
    <w:multiLevelType w:val="multilevel"/>
    <w:tmpl w:val="492A2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D6E2D89"/>
    <w:multiLevelType w:val="hybridMultilevel"/>
    <w:tmpl w:val="2DC8ABEE"/>
    <w:lvl w:ilvl="0" w:tplc="2D5EB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CB0088"/>
    <w:multiLevelType w:val="hybridMultilevel"/>
    <w:tmpl w:val="FD80B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146" w:hanging="360"/>
      </w:pPr>
    </w:lvl>
    <w:lvl w:ilvl="2" w:tplc="CE925420">
      <w:start w:val="1"/>
      <w:numFmt w:val="bullet"/>
      <w:lvlText w:val=""/>
      <w:lvlJc w:val="left"/>
      <w:pPr>
        <w:ind w:left="2766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7F884E5E"/>
    <w:multiLevelType w:val="hybridMultilevel"/>
    <w:tmpl w:val="17DE11B4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765">
    <w:abstractNumId w:val="20"/>
  </w:num>
  <w:num w:numId="2" w16cid:durableId="1197818251">
    <w:abstractNumId w:val="50"/>
  </w:num>
  <w:num w:numId="3" w16cid:durableId="1503082217">
    <w:abstractNumId w:val="53"/>
  </w:num>
  <w:num w:numId="4" w16cid:durableId="1450080138">
    <w:abstractNumId w:val="2"/>
  </w:num>
  <w:num w:numId="5" w16cid:durableId="2121489599">
    <w:abstractNumId w:val="57"/>
  </w:num>
  <w:num w:numId="6" w16cid:durableId="1855072478">
    <w:abstractNumId w:val="4"/>
  </w:num>
  <w:num w:numId="7" w16cid:durableId="992753758">
    <w:abstractNumId w:val="34"/>
  </w:num>
  <w:num w:numId="8" w16cid:durableId="399838449">
    <w:abstractNumId w:val="23"/>
  </w:num>
  <w:num w:numId="9" w16cid:durableId="1517502729">
    <w:abstractNumId w:val="60"/>
  </w:num>
  <w:num w:numId="10" w16cid:durableId="1134785961">
    <w:abstractNumId w:val="55"/>
  </w:num>
  <w:num w:numId="11" w16cid:durableId="1368943744">
    <w:abstractNumId w:val="65"/>
  </w:num>
  <w:num w:numId="12" w16cid:durableId="306011333">
    <w:abstractNumId w:val="17"/>
  </w:num>
  <w:num w:numId="13" w16cid:durableId="1461612621">
    <w:abstractNumId w:val="19"/>
  </w:num>
  <w:num w:numId="14" w16cid:durableId="1270888214">
    <w:abstractNumId w:val="22"/>
  </w:num>
  <w:num w:numId="15" w16cid:durableId="1530485928">
    <w:abstractNumId w:val="41"/>
  </w:num>
  <w:num w:numId="16" w16cid:durableId="551698393">
    <w:abstractNumId w:val="54"/>
  </w:num>
  <w:num w:numId="17" w16cid:durableId="1704793421">
    <w:abstractNumId w:val="30"/>
  </w:num>
  <w:num w:numId="18" w16cid:durableId="885607110">
    <w:abstractNumId w:val="10"/>
  </w:num>
  <w:num w:numId="19" w16cid:durableId="751779415">
    <w:abstractNumId w:val="32"/>
  </w:num>
  <w:num w:numId="20" w16cid:durableId="365718782">
    <w:abstractNumId w:val="9"/>
  </w:num>
  <w:num w:numId="21" w16cid:durableId="1747263550">
    <w:abstractNumId w:val="38"/>
  </w:num>
  <w:num w:numId="22" w16cid:durableId="277302559">
    <w:abstractNumId w:val="67"/>
  </w:num>
  <w:num w:numId="23" w16cid:durableId="1877697342">
    <w:abstractNumId w:val="6"/>
  </w:num>
  <w:num w:numId="24" w16cid:durableId="1205632086">
    <w:abstractNumId w:val="45"/>
  </w:num>
  <w:num w:numId="25" w16cid:durableId="932127789">
    <w:abstractNumId w:val="47"/>
  </w:num>
  <w:num w:numId="26" w16cid:durableId="371423520">
    <w:abstractNumId w:val="8"/>
  </w:num>
  <w:num w:numId="27" w16cid:durableId="97338385">
    <w:abstractNumId w:val="49"/>
  </w:num>
  <w:num w:numId="28" w16cid:durableId="621156771">
    <w:abstractNumId w:val="3"/>
  </w:num>
  <w:num w:numId="29" w16cid:durableId="912156940">
    <w:abstractNumId w:val="13"/>
  </w:num>
  <w:num w:numId="30" w16cid:durableId="173424157">
    <w:abstractNumId w:val="39"/>
  </w:num>
  <w:num w:numId="31" w16cid:durableId="1037895355">
    <w:abstractNumId w:val="36"/>
  </w:num>
  <w:num w:numId="32" w16cid:durableId="1743916589">
    <w:abstractNumId w:val="27"/>
  </w:num>
  <w:num w:numId="33" w16cid:durableId="1078596161">
    <w:abstractNumId w:val="24"/>
  </w:num>
  <w:num w:numId="34" w16cid:durableId="519709980">
    <w:abstractNumId w:val="31"/>
  </w:num>
  <w:num w:numId="35" w16cid:durableId="592251769">
    <w:abstractNumId w:val="43"/>
  </w:num>
  <w:num w:numId="36" w16cid:durableId="1930193152">
    <w:abstractNumId w:val="40"/>
  </w:num>
  <w:num w:numId="37" w16cid:durableId="1296987427">
    <w:abstractNumId w:val="64"/>
  </w:num>
  <w:num w:numId="38" w16cid:durableId="476528963">
    <w:abstractNumId w:val="33"/>
  </w:num>
  <w:num w:numId="39" w16cid:durableId="659425976">
    <w:abstractNumId w:val="44"/>
  </w:num>
  <w:num w:numId="40" w16cid:durableId="103230288">
    <w:abstractNumId w:val="1"/>
  </w:num>
  <w:num w:numId="41" w16cid:durableId="1244225099">
    <w:abstractNumId w:val="69"/>
  </w:num>
  <w:num w:numId="42" w16cid:durableId="2052416863">
    <w:abstractNumId w:val="28"/>
  </w:num>
  <w:num w:numId="43" w16cid:durableId="2138646833">
    <w:abstractNumId w:val="0"/>
  </w:num>
  <w:num w:numId="44" w16cid:durableId="1949191633">
    <w:abstractNumId w:val="58"/>
  </w:num>
  <w:num w:numId="45" w16cid:durableId="186414447">
    <w:abstractNumId w:val="61"/>
  </w:num>
  <w:num w:numId="46" w16cid:durableId="1947345736">
    <w:abstractNumId w:val="35"/>
  </w:num>
  <w:num w:numId="47" w16cid:durableId="2104035057">
    <w:abstractNumId w:val="42"/>
  </w:num>
  <w:num w:numId="48" w16cid:durableId="589582436">
    <w:abstractNumId w:val="7"/>
  </w:num>
  <w:num w:numId="49" w16cid:durableId="2141537008">
    <w:abstractNumId w:val="26"/>
  </w:num>
  <w:num w:numId="50" w16cid:durableId="694234945">
    <w:abstractNumId w:val="21"/>
  </w:num>
  <w:num w:numId="51" w16cid:durableId="504590382">
    <w:abstractNumId w:val="12"/>
  </w:num>
  <w:num w:numId="52" w16cid:durableId="213933854">
    <w:abstractNumId w:val="37"/>
  </w:num>
  <w:num w:numId="53" w16cid:durableId="97869664">
    <w:abstractNumId w:val="25"/>
  </w:num>
  <w:num w:numId="54" w16cid:durableId="1010764561">
    <w:abstractNumId w:val="18"/>
  </w:num>
  <w:num w:numId="55" w16cid:durableId="665591749">
    <w:abstractNumId w:val="46"/>
  </w:num>
  <w:num w:numId="56" w16cid:durableId="1963151601">
    <w:abstractNumId w:val="68"/>
  </w:num>
  <w:num w:numId="57" w16cid:durableId="1103458775">
    <w:abstractNumId w:val="16"/>
  </w:num>
  <w:num w:numId="58" w16cid:durableId="1717243368">
    <w:abstractNumId w:val="63"/>
  </w:num>
  <w:num w:numId="59" w16cid:durableId="796606100">
    <w:abstractNumId w:val="15"/>
  </w:num>
  <w:num w:numId="60" w16cid:durableId="632323553">
    <w:abstractNumId w:val="59"/>
  </w:num>
  <w:num w:numId="61" w16cid:durableId="535002722">
    <w:abstractNumId w:val="14"/>
  </w:num>
  <w:num w:numId="62" w16cid:durableId="288315931">
    <w:abstractNumId w:val="62"/>
  </w:num>
  <w:num w:numId="63" w16cid:durableId="974022151">
    <w:abstractNumId w:val="52"/>
  </w:num>
  <w:num w:numId="64" w16cid:durableId="1023166876">
    <w:abstractNumId w:val="29"/>
  </w:num>
  <w:num w:numId="65" w16cid:durableId="2098750793">
    <w:abstractNumId w:val="5"/>
  </w:num>
  <w:num w:numId="66" w16cid:durableId="633758911">
    <w:abstractNumId w:val="11"/>
  </w:num>
  <w:num w:numId="67" w16cid:durableId="299043717">
    <w:abstractNumId w:val="56"/>
  </w:num>
  <w:num w:numId="68" w16cid:durableId="584534360">
    <w:abstractNumId w:val="51"/>
  </w:num>
  <w:num w:numId="69" w16cid:durableId="2126457930">
    <w:abstractNumId w:val="66"/>
  </w:num>
  <w:num w:numId="70" w16cid:durableId="547033055">
    <w:abstractNumId w:val="4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B3E"/>
    <w:rsid w:val="000043A3"/>
    <w:rsid w:val="00004478"/>
    <w:rsid w:val="000147BE"/>
    <w:rsid w:val="0001481B"/>
    <w:rsid w:val="00014C50"/>
    <w:rsid w:val="0001570C"/>
    <w:rsid w:val="00016655"/>
    <w:rsid w:val="00016914"/>
    <w:rsid w:val="00016AEF"/>
    <w:rsid w:val="00021403"/>
    <w:rsid w:val="00022594"/>
    <w:rsid w:val="00027297"/>
    <w:rsid w:val="000272F6"/>
    <w:rsid w:val="0003021E"/>
    <w:rsid w:val="00031761"/>
    <w:rsid w:val="00031A37"/>
    <w:rsid w:val="00031ADD"/>
    <w:rsid w:val="000324D0"/>
    <w:rsid w:val="000331CF"/>
    <w:rsid w:val="00033209"/>
    <w:rsid w:val="00035661"/>
    <w:rsid w:val="00045920"/>
    <w:rsid w:val="00045BF2"/>
    <w:rsid w:val="00047E99"/>
    <w:rsid w:val="00051F16"/>
    <w:rsid w:val="00060AA6"/>
    <w:rsid w:val="00060C87"/>
    <w:rsid w:val="000626C2"/>
    <w:rsid w:val="00065245"/>
    <w:rsid w:val="0006537A"/>
    <w:rsid w:val="00066D1E"/>
    <w:rsid w:val="00067801"/>
    <w:rsid w:val="000702B6"/>
    <w:rsid w:val="00071BF9"/>
    <w:rsid w:val="00073B0B"/>
    <w:rsid w:val="0007423B"/>
    <w:rsid w:val="00081218"/>
    <w:rsid w:val="0008270E"/>
    <w:rsid w:val="00083611"/>
    <w:rsid w:val="0008402E"/>
    <w:rsid w:val="000845EA"/>
    <w:rsid w:val="00090466"/>
    <w:rsid w:val="00093267"/>
    <w:rsid w:val="00097142"/>
    <w:rsid w:val="00097317"/>
    <w:rsid w:val="000A1A5C"/>
    <w:rsid w:val="000A5996"/>
    <w:rsid w:val="000A7027"/>
    <w:rsid w:val="000A73AB"/>
    <w:rsid w:val="000A7CC1"/>
    <w:rsid w:val="000B1348"/>
    <w:rsid w:val="000B1802"/>
    <w:rsid w:val="000B39C9"/>
    <w:rsid w:val="000B39E2"/>
    <w:rsid w:val="000B4BE4"/>
    <w:rsid w:val="000B6DA0"/>
    <w:rsid w:val="000B77A0"/>
    <w:rsid w:val="000C0EEF"/>
    <w:rsid w:val="000C3AD4"/>
    <w:rsid w:val="000C4003"/>
    <w:rsid w:val="000C4640"/>
    <w:rsid w:val="000C5BB4"/>
    <w:rsid w:val="000C72B1"/>
    <w:rsid w:val="000D0E6D"/>
    <w:rsid w:val="000D196C"/>
    <w:rsid w:val="000D5F01"/>
    <w:rsid w:val="000D655C"/>
    <w:rsid w:val="000E333A"/>
    <w:rsid w:val="000E3771"/>
    <w:rsid w:val="000E6B9A"/>
    <w:rsid w:val="000F2477"/>
    <w:rsid w:val="000F2774"/>
    <w:rsid w:val="000F2ECF"/>
    <w:rsid w:val="000F5DD1"/>
    <w:rsid w:val="000F6202"/>
    <w:rsid w:val="001045B0"/>
    <w:rsid w:val="00104CFD"/>
    <w:rsid w:val="00106511"/>
    <w:rsid w:val="001068D8"/>
    <w:rsid w:val="00110857"/>
    <w:rsid w:val="00120F47"/>
    <w:rsid w:val="00121302"/>
    <w:rsid w:val="00125CB0"/>
    <w:rsid w:val="0012738B"/>
    <w:rsid w:val="00127643"/>
    <w:rsid w:val="00131F44"/>
    <w:rsid w:val="0013277C"/>
    <w:rsid w:val="00134BEA"/>
    <w:rsid w:val="0014384E"/>
    <w:rsid w:val="0014492F"/>
    <w:rsid w:val="001512D2"/>
    <w:rsid w:val="001521BE"/>
    <w:rsid w:val="0015664D"/>
    <w:rsid w:val="001628D9"/>
    <w:rsid w:val="00166482"/>
    <w:rsid w:val="00171921"/>
    <w:rsid w:val="00171A4F"/>
    <w:rsid w:val="00171BEA"/>
    <w:rsid w:val="001724CD"/>
    <w:rsid w:val="00172EA7"/>
    <w:rsid w:val="00180DD6"/>
    <w:rsid w:val="00185F31"/>
    <w:rsid w:val="00187681"/>
    <w:rsid w:val="00191F08"/>
    <w:rsid w:val="00192AB5"/>
    <w:rsid w:val="0019652E"/>
    <w:rsid w:val="001965EE"/>
    <w:rsid w:val="001A1565"/>
    <w:rsid w:val="001B2F30"/>
    <w:rsid w:val="001B6A25"/>
    <w:rsid w:val="001B7F9C"/>
    <w:rsid w:val="001C1E13"/>
    <w:rsid w:val="001C2B59"/>
    <w:rsid w:val="001C2BFF"/>
    <w:rsid w:val="001C474F"/>
    <w:rsid w:val="001C593F"/>
    <w:rsid w:val="001C5FA8"/>
    <w:rsid w:val="001C6F4F"/>
    <w:rsid w:val="001D14D0"/>
    <w:rsid w:val="001D5BF4"/>
    <w:rsid w:val="001E2FDE"/>
    <w:rsid w:val="001E3A9A"/>
    <w:rsid w:val="001E78B3"/>
    <w:rsid w:val="001F06B1"/>
    <w:rsid w:val="001F1C9F"/>
    <w:rsid w:val="001F3497"/>
    <w:rsid w:val="001F43AE"/>
    <w:rsid w:val="001F43F9"/>
    <w:rsid w:val="001F6A01"/>
    <w:rsid w:val="001F7507"/>
    <w:rsid w:val="0020088A"/>
    <w:rsid w:val="002011B8"/>
    <w:rsid w:val="0020451D"/>
    <w:rsid w:val="00204733"/>
    <w:rsid w:val="0020641D"/>
    <w:rsid w:val="00207150"/>
    <w:rsid w:val="002131DE"/>
    <w:rsid w:val="002147DC"/>
    <w:rsid w:val="00221473"/>
    <w:rsid w:val="00221A52"/>
    <w:rsid w:val="0022234A"/>
    <w:rsid w:val="00224A47"/>
    <w:rsid w:val="00232286"/>
    <w:rsid w:val="00232B00"/>
    <w:rsid w:val="00236A04"/>
    <w:rsid w:val="002375EE"/>
    <w:rsid w:val="00240D1E"/>
    <w:rsid w:val="00242C21"/>
    <w:rsid w:val="00243136"/>
    <w:rsid w:val="00244F68"/>
    <w:rsid w:val="00245045"/>
    <w:rsid w:val="00247136"/>
    <w:rsid w:val="00247815"/>
    <w:rsid w:val="00252B66"/>
    <w:rsid w:val="00253A01"/>
    <w:rsid w:val="002552DD"/>
    <w:rsid w:val="002562F2"/>
    <w:rsid w:val="002613A8"/>
    <w:rsid w:val="00263DAD"/>
    <w:rsid w:val="00265A45"/>
    <w:rsid w:val="00266BE5"/>
    <w:rsid w:val="002677D4"/>
    <w:rsid w:val="00271017"/>
    <w:rsid w:val="00271B03"/>
    <w:rsid w:val="002727C0"/>
    <w:rsid w:val="00280ABF"/>
    <w:rsid w:val="00285000"/>
    <w:rsid w:val="00285020"/>
    <w:rsid w:val="00286AFC"/>
    <w:rsid w:val="00286E2E"/>
    <w:rsid w:val="0029162E"/>
    <w:rsid w:val="0029180C"/>
    <w:rsid w:val="00291FC3"/>
    <w:rsid w:val="0029419C"/>
    <w:rsid w:val="00297696"/>
    <w:rsid w:val="002A0F57"/>
    <w:rsid w:val="002A5F0D"/>
    <w:rsid w:val="002A7326"/>
    <w:rsid w:val="002B1383"/>
    <w:rsid w:val="002B365D"/>
    <w:rsid w:val="002B4B22"/>
    <w:rsid w:val="002C0598"/>
    <w:rsid w:val="002C21D2"/>
    <w:rsid w:val="002C2786"/>
    <w:rsid w:val="002C2FCA"/>
    <w:rsid w:val="002C34D3"/>
    <w:rsid w:val="002C384F"/>
    <w:rsid w:val="002C3F64"/>
    <w:rsid w:val="002C449C"/>
    <w:rsid w:val="002D1C27"/>
    <w:rsid w:val="002D3DF8"/>
    <w:rsid w:val="002E068A"/>
    <w:rsid w:val="002E4A45"/>
    <w:rsid w:val="002E4C4B"/>
    <w:rsid w:val="002E613C"/>
    <w:rsid w:val="002E6551"/>
    <w:rsid w:val="002F0B4A"/>
    <w:rsid w:val="002F13B9"/>
    <w:rsid w:val="002F2899"/>
    <w:rsid w:val="002F35FE"/>
    <w:rsid w:val="002F5F42"/>
    <w:rsid w:val="002F6614"/>
    <w:rsid w:val="00305A3A"/>
    <w:rsid w:val="00305E25"/>
    <w:rsid w:val="00306C6E"/>
    <w:rsid w:val="00314249"/>
    <w:rsid w:val="00316F16"/>
    <w:rsid w:val="003176DB"/>
    <w:rsid w:val="00320780"/>
    <w:rsid w:val="00320992"/>
    <w:rsid w:val="00323AA7"/>
    <w:rsid w:val="00324723"/>
    <w:rsid w:val="0032613E"/>
    <w:rsid w:val="00326872"/>
    <w:rsid w:val="003272C7"/>
    <w:rsid w:val="003314A1"/>
    <w:rsid w:val="003340FE"/>
    <w:rsid w:val="00335FE2"/>
    <w:rsid w:val="00336162"/>
    <w:rsid w:val="00337329"/>
    <w:rsid w:val="00340C82"/>
    <w:rsid w:val="0034269A"/>
    <w:rsid w:val="00342D88"/>
    <w:rsid w:val="0034460A"/>
    <w:rsid w:val="003456C8"/>
    <w:rsid w:val="003463D1"/>
    <w:rsid w:val="00346489"/>
    <w:rsid w:val="0035130F"/>
    <w:rsid w:val="00352088"/>
    <w:rsid w:val="00355BC3"/>
    <w:rsid w:val="003613CE"/>
    <w:rsid w:val="003628CC"/>
    <w:rsid w:val="003634BB"/>
    <w:rsid w:val="003650FB"/>
    <w:rsid w:val="00365453"/>
    <w:rsid w:val="00366B52"/>
    <w:rsid w:val="00367812"/>
    <w:rsid w:val="003679E9"/>
    <w:rsid w:val="00367D97"/>
    <w:rsid w:val="0037169F"/>
    <w:rsid w:val="0038095F"/>
    <w:rsid w:val="003815DE"/>
    <w:rsid w:val="003824D0"/>
    <w:rsid w:val="0038395E"/>
    <w:rsid w:val="00383B05"/>
    <w:rsid w:val="00383B2E"/>
    <w:rsid w:val="003842D3"/>
    <w:rsid w:val="00384791"/>
    <w:rsid w:val="0039554C"/>
    <w:rsid w:val="003977AF"/>
    <w:rsid w:val="003A015E"/>
    <w:rsid w:val="003A1E89"/>
    <w:rsid w:val="003A5C84"/>
    <w:rsid w:val="003B019C"/>
    <w:rsid w:val="003B7E72"/>
    <w:rsid w:val="003C47A1"/>
    <w:rsid w:val="003D3A03"/>
    <w:rsid w:val="003E0AD8"/>
    <w:rsid w:val="003E2F6B"/>
    <w:rsid w:val="003E6B37"/>
    <w:rsid w:val="003E7113"/>
    <w:rsid w:val="003F319C"/>
    <w:rsid w:val="003F43E0"/>
    <w:rsid w:val="003F572F"/>
    <w:rsid w:val="00406191"/>
    <w:rsid w:val="00406CEA"/>
    <w:rsid w:val="004124DC"/>
    <w:rsid w:val="004139EF"/>
    <w:rsid w:val="00415104"/>
    <w:rsid w:val="00416BCF"/>
    <w:rsid w:val="00422C36"/>
    <w:rsid w:val="00423955"/>
    <w:rsid w:val="00424FB9"/>
    <w:rsid w:val="004268C7"/>
    <w:rsid w:val="00431219"/>
    <w:rsid w:val="00437F36"/>
    <w:rsid w:val="00440879"/>
    <w:rsid w:val="00440BF0"/>
    <w:rsid w:val="00443A73"/>
    <w:rsid w:val="00451391"/>
    <w:rsid w:val="00453B06"/>
    <w:rsid w:val="00456DF9"/>
    <w:rsid w:val="00457B2A"/>
    <w:rsid w:val="00460E09"/>
    <w:rsid w:val="00467821"/>
    <w:rsid w:val="004712E9"/>
    <w:rsid w:val="004726B5"/>
    <w:rsid w:val="00472BA7"/>
    <w:rsid w:val="0047590E"/>
    <w:rsid w:val="004814EA"/>
    <w:rsid w:val="00481C44"/>
    <w:rsid w:val="00483BEC"/>
    <w:rsid w:val="00487A87"/>
    <w:rsid w:val="00490210"/>
    <w:rsid w:val="00490468"/>
    <w:rsid w:val="004908A0"/>
    <w:rsid w:val="00491A57"/>
    <w:rsid w:val="00493A0B"/>
    <w:rsid w:val="00493EC6"/>
    <w:rsid w:val="00494F2F"/>
    <w:rsid w:val="0049545D"/>
    <w:rsid w:val="00495DB2"/>
    <w:rsid w:val="00496D38"/>
    <w:rsid w:val="004A14B9"/>
    <w:rsid w:val="004A4A79"/>
    <w:rsid w:val="004B1871"/>
    <w:rsid w:val="004B472A"/>
    <w:rsid w:val="004C2BB1"/>
    <w:rsid w:val="004C7DD0"/>
    <w:rsid w:val="004D33AF"/>
    <w:rsid w:val="004D67CD"/>
    <w:rsid w:val="004E0122"/>
    <w:rsid w:val="004E0681"/>
    <w:rsid w:val="004E0A1A"/>
    <w:rsid w:val="004E0CE9"/>
    <w:rsid w:val="004E4133"/>
    <w:rsid w:val="004E5998"/>
    <w:rsid w:val="004E6B95"/>
    <w:rsid w:val="004E7760"/>
    <w:rsid w:val="004F3A54"/>
    <w:rsid w:val="004F5473"/>
    <w:rsid w:val="004F7572"/>
    <w:rsid w:val="005025EB"/>
    <w:rsid w:val="005028CD"/>
    <w:rsid w:val="0050488A"/>
    <w:rsid w:val="00505FA4"/>
    <w:rsid w:val="0051088B"/>
    <w:rsid w:val="005127CE"/>
    <w:rsid w:val="00512A4C"/>
    <w:rsid w:val="00512E3A"/>
    <w:rsid w:val="00512EE7"/>
    <w:rsid w:val="0051321A"/>
    <w:rsid w:val="00520644"/>
    <w:rsid w:val="005269D5"/>
    <w:rsid w:val="00540E33"/>
    <w:rsid w:val="00542192"/>
    <w:rsid w:val="00546904"/>
    <w:rsid w:val="00547520"/>
    <w:rsid w:val="00550CAE"/>
    <w:rsid w:val="00551EDA"/>
    <w:rsid w:val="00554615"/>
    <w:rsid w:val="00557590"/>
    <w:rsid w:val="00560527"/>
    <w:rsid w:val="00563A0B"/>
    <w:rsid w:val="00563FC7"/>
    <w:rsid w:val="00564608"/>
    <w:rsid w:val="00572070"/>
    <w:rsid w:val="00572D3D"/>
    <w:rsid w:val="005744D8"/>
    <w:rsid w:val="0057508D"/>
    <w:rsid w:val="00575333"/>
    <w:rsid w:val="00576199"/>
    <w:rsid w:val="005767F7"/>
    <w:rsid w:val="00576F30"/>
    <w:rsid w:val="00584479"/>
    <w:rsid w:val="00584B73"/>
    <w:rsid w:val="005851A2"/>
    <w:rsid w:val="0058606B"/>
    <w:rsid w:val="00592F1D"/>
    <w:rsid w:val="005933A9"/>
    <w:rsid w:val="00593551"/>
    <w:rsid w:val="005A1F8C"/>
    <w:rsid w:val="005B001D"/>
    <w:rsid w:val="005B2AE9"/>
    <w:rsid w:val="005B4952"/>
    <w:rsid w:val="005B68FE"/>
    <w:rsid w:val="005B6AD6"/>
    <w:rsid w:val="005B6BC3"/>
    <w:rsid w:val="005C0A6E"/>
    <w:rsid w:val="005C10E4"/>
    <w:rsid w:val="005C48B1"/>
    <w:rsid w:val="005C65A3"/>
    <w:rsid w:val="005C7C3C"/>
    <w:rsid w:val="005D4033"/>
    <w:rsid w:val="005D5C89"/>
    <w:rsid w:val="005E0624"/>
    <w:rsid w:val="005E0E21"/>
    <w:rsid w:val="005E19B8"/>
    <w:rsid w:val="005E1F7A"/>
    <w:rsid w:val="005E5EF9"/>
    <w:rsid w:val="005F1870"/>
    <w:rsid w:val="005F1B3E"/>
    <w:rsid w:val="005F2B9B"/>
    <w:rsid w:val="005F40FC"/>
    <w:rsid w:val="00606857"/>
    <w:rsid w:val="00607CE6"/>
    <w:rsid w:val="006109D5"/>
    <w:rsid w:val="006112B6"/>
    <w:rsid w:val="00612627"/>
    <w:rsid w:val="00614953"/>
    <w:rsid w:val="00614956"/>
    <w:rsid w:val="00615E92"/>
    <w:rsid w:val="0062044A"/>
    <w:rsid w:val="006209DB"/>
    <w:rsid w:val="00621FE6"/>
    <w:rsid w:val="00622C65"/>
    <w:rsid w:val="006272CF"/>
    <w:rsid w:val="00631558"/>
    <w:rsid w:val="006347F8"/>
    <w:rsid w:val="00634F06"/>
    <w:rsid w:val="00635CC4"/>
    <w:rsid w:val="00641119"/>
    <w:rsid w:val="00644B53"/>
    <w:rsid w:val="006457D5"/>
    <w:rsid w:val="006466BA"/>
    <w:rsid w:val="006505B8"/>
    <w:rsid w:val="00650EB9"/>
    <w:rsid w:val="00660598"/>
    <w:rsid w:val="00661964"/>
    <w:rsid w:val="00663B62"/>
    <w:rsid w:val="00665C9F"/>
    <w:rsid w:val="00665E88"/>
    <w:rsid w:val="006700BB"/>
    <w:rsid w:val="006707A2"/>
    <w:rsid w:val="006758C6"/>
    <w:rsid w:val="00676BFC"/>
    <w:rsid w:val="00677D58"/>
    <w:rsid w:val="00683FA0"/>
    <w:rsid w:val="00685007"/>
    <w:rsid w:val="0068616D"/>
    <w:rsid w:val="0069294A"/>
    <w:rsid w:val="00696EBB"/>
    <w:rsid w:val="006974BF"/>
    <w:rsid w:val="006A1BC6"/>
    <w:rsid w:val="006A4DFD"/>
    <w:rsid w:val="006A6401"/>
    <w:rsid w:val="006B13CE"/>
    <w:rsid w:val="006C0A95"/>
    <w:rsid w:val="006C1913"/>
    <w:rsid w:val="006C63D2"/>
    <w:rsid w:val="006C7593"/>
    <w:rsid w:val="006D6FB1"/>
    <w:rsid w:val="006E1636"/>
    <w:rsid w:val="006E2EF2"/>
    <w:rsid w:val="006E3583"/>
    <w:rsid w:val="006E37A8"/>
    <w:rsid w:val="006E4DA7"/>
    <w:rsid w:val="006E5456"/>
    <w:rsid w:val="006F03EF"/>
    <w:rsid w:val="006F2AFD"/>
    <w:rsid w:val="006F594D"/>
    <w:rsid w:val="007060FA"/>
    <w:rsid w:val="0071111C"/>
    <w:rsid w:val="00711C2B"/>
    <w:rsid w:val="00715BD3"/>
    <w:rsid w:val="0071760C"/>
    <w:rsid w:val="0072336A"/>
    <w:rsid w:val="007246C5"/>
    <w:rsid w:val="00724DC6"/>
    <w:rsid w:val="00727547"/>
    <w:rsid w:val="007275FE"/>
    <w:rsid w:val="0073211D"/>
    <w:rsid w:val="007361CF"/>
    <w:rsid w:val="007411AF"/>
    <w:rsid w:val="00747CA1"/>
    <w:rsid w:val="00752703"/>
    <w:rsid w:val="00765452"/>
    <w:rsid w:val="007735BA"/>
    <w:rsid w:val="00775AF9"/>
    <w:rsid w:val="00784375"/>
    <w:rsid w:val="00785DE8"/>
    <w:rsid w:val="007962D3"/>
    <w:rsid w:val="007966C9"/>
    <w:rsid w:val="007A0245"/>
    <w:rsid w:val="007A15BF"/>
    <w:rsid w:val="007A3784"/>
    <w:rsid w:val="007A5129"/>
    <w:rsid w:val="007A749A"/>
    <w:rsid w:val="007B17D9"/>
    <w:rsid w:val="007B186F"/>
    <w:rsid w:val="007B2BE4"/>
    <w:rsid w:val="007B62FD"/>
    <w:rsid w:val="007B752F"/>
    <w:rsid w:val="007C15E0"/>
    <w:rsid w:val="007C1B4A"/>
    <w:rsid w:val="007C1F6A"/>
    <w:rsid w:val="007C3491"/>
    <w:rsid w:val="007C3C41"/>
    <w:rsid w:val="007D387E"/>
    <w:rsid w:val="007E7C26"/>
    <w:rsid w:val="007E7D37"/>
    <w:rsid w:val="007F3CA0"/>
    <w:rsid w:val="007F6BD8"/>
    <w:rsid w:val="00802F14"/>
    <w:rsid w:val="0080671E"/>
    <w:rsid w:val="00807457"/>
    <w:rsid w:val="008079CC"/>
    <w:rsid w:val="008124C6"/>
    <w:rsid w:val="008125CD"/>
    <w:rsid w:val="008136CA"/>
    <w:rsid w:val="00814A6E"/>
    <w:rsid w:val="00815DFF"/>
    <w:rsid w:val="00822C14"/>
    <w:rsid w:val="0082427A"/>
    <w:rsid w:val="00824F78"/>
    <w:rsid w:val="0082685D"/>
    <w:rsid w:val="008309DE"/>
    <w:rsid w:val="0083103F"/>
    <w:rsid w:val="0083635A"/>
    <w:rsid w:val="00841FC8"/>
    <w:rsid w:val="008420E1"/>
    <w:rsid w:val="00843EFD"/>
    <w:rsid w:val="008501F8"/>
    <w:rsid w:val="008516DA"/>
    <w:rsid w:val="008537A9"/>
    <w:rsid w:val="00856BC2"/>
    <w:rsid w:val="008575FD"/>
    <w:rsid w:val="008601B7"/>
    <w:rsid w:val="00864319"/>
    <w:rsid w:val="0086444D"/>
    <w:rsid w:val="00864680"/>
    <w:rsid w:val="008659BB"/>
    <w:rsid w:val="0087056D"/>
    <w:rsid w:val="008720DA"/>
    <w:rsid w:val="008733B0"/>
    <w:rsid w:val="0087347B"/>
    <w:rsid w:val="00877CEE"/>
    <w:rsid w:val="00880908"/>
    <w:rsid w:val="00883DC0"/>
    <w:rsid w:val="008840BF"/>
    <w:rsid w:val="00885184"/>
    <w:rsid w:val="0088797A"/>
    <w:rsid w:val="00890D0D"/>
    <w:rsid w:val="00897BA7"/>
    <w:rsid w:val="008A066F"/>
    <w:rsid w:val="008A317A"/>
    <w:rsid w:val="008A592C"/>
    <w:rsid w:val="008B0057"/>
    <w:rsid w:val="008B1492"/>
    <w:rsid w:val="008B4283"/>
    <w:rsid w:val="008B58F7"/>
    <w:rsid w:val="008B638B"/>
    <w:rsid w:val="008C6646"/>
    <w:rsid w:val="008D104D"/>
    <w:rsid w:val="008D1BEC"/>
    <w:rsid w:val="008D241B"/>
    <w:rsid w:val="008D2869"/>
    <w:rsid w:val="008D4666"/>
    <w:rsid w:val="008D54F4"/>
    <w:rsid w:val="008D6A70"/>
    <w:rsid w:val="008D719F"/>
    <w:rsid w:val="008E01BC"/>
    <w:rsid w:val="008E0A3D"/>
    <w:rsid w:val="008E2C78"/>
    <w:rsid w:val="008E5079"/>
    <w:rsid w:val="008E5AB4"/>
    <w:rsid w:val="008F07CF"/>
    <w:rsid w:val="008F35DE"/>
    <w:rsid w:val="008F6213"/>
    <w:rsid w:val="00901549"/>
    <w:rsid w:val="00903942"/>
    <w:rsid w:val="00905F6A"/>
    <w:rsid w:val="009063AA"/>
    <w:rsid w:val="00906D57"/>
    <w:rsid w:val="00906E96"/>
    <w:rsid w:val="00910959"/>
    <w:rsid w:val="009141BB"/>
    <w:rsid w:val="00920104"/>
    <w:rsid w:val="00922534"/>
    <w:rsid w:val="009231FF"/>
    <w:rsid w:val="009347A9"/>
    <w:rsid w:val="009456A1"/>
    <w:rsid w:val="009467FC"/>
    <w:rsid w:val="0095542D"/>
    <w:rsid w:val="00955AB6"/>
    <w:rsid w:val="0096348D"/>
    <w:rsid w:val="00965D35"/>
    <w:rsid w:val="0096601E"/>
    <w:rsid w:val="00974095"/>
    <w:rsid w:val="00975099"/>
    <w:rsid w:val="0098174F"/>
    <w:rsid w:val="00983367"/>
    <w:rsid w:val="00983EEE"/>
    <w:rsid w:val="00985D47"/>
    <w:rsid w:val="00987C14"/>
    <w:rsid w:val="00991918"/>
    <w:rsid w:val="009928BA"/>
    <w:rsid w:val="00994032"/>
    <w:rsid w:val="009947ED"/>
    <w:rsid w:val="0099506A"/>
    <w:rsid w:val="009A169B"/>
    <w:rsid w:val="009A270C"/>
    <w:rsid w:val="009A4DAE"/>
    <w:rsid w:val="009A63E8"/>
    <w:rsid w:val="009A64B6"/>
    <w:rsid w:val="009B3311"/>
    <w:rsid w:val="009B39C8"/>
    <w:rsid w:val="009B6B45"/>
    <w:rsid w:val="009B6DB9"/>
    <w:rsid w:val="009C03E2"/>
    <w:rsid w:val="009C1216"/>
    <w:rsid w:val="009C2562"/>
    <w:rsid w:val="009C28A0"/>
    <w:rsid w:val="009C56FA"/>
    <w:rsid w:val="009C6A45"/>
    <w:rsid w:val="009C7435"/>
    <w:rsid w:val="009D3329"/>
    <w:rsid w:val="009D5F5E"/>
    <w:rsid w:val="009D6205"/>
    <w:rsid w:val="009D743D"/>
    <w:rsid w:val="009E6D1A"/>
    <w:rsid w:val="009E741E"/>
    <w:rsid w:val="009E74F9"/>
    <w:rsid w:val="009F07E6"/>
    <w:rsid w:val="009F23F0"/>
    <w:rsid w:val="00A014D9"/>
    <w:rsid w:val="00A034A2"/>
    <w:rsid w:val="00A04500"/>
    <w:rsid w:val="00A04D3A"/>
    <w:rsid w:val="00A108AE"/>
    <w:rsid w:val="00A15275"/>
    <w:rsid w:val="00A219AF"/>
    <w:rsid w:val="00A22E66"/>
    <w:rsid w:val="00A26D58"/>
    <w:rsid w:val="00A26DF9"/>
    <w:rsid w:val="00A3210A"/>
    <w:rsid w:val="00A3383C"/>
    <w:rsid w:val="00A37A39"/>
    <w:rsid w:val="00A42A67"/>
    <w:rsid w:val="00A42E0B"/>
    <w:rsid w:val="00A43AD5"/>
    <w:rsid w:val="00A44E3A"/>
    <w:rsid w:val="00A4764E"/>
    <w:rsid w:val="00A50D2E"/>
    <w:rsid w:val="00A50D7D"/>
    <w:rsid w:val="00A50EEF"/>
    <w:rsid w:val="00A51A38"/>
    <w:rsid w:val="00A539F6"/>
    <w:rsid w:val="00A53A98"/>
    <w:rsid w:val="00A606AD"/>
    <w:rsid w:val="00A61831"/>
    <w:rsid w:val="00A632BE"/>
    <w:rsid w:val="00A64EF4"/>
    <w:rsid w:val="00A714AC"/>
    <w:rsid w:val="00A775ED"/>
    <w:rsid w:val="00A77A34"/>
    <w:rsid w:val="00A77DFA"/>
    <w:rsid w:val="00A82A5D"/>
    <w:rsid w:val="00A82A85"/>
    <w:rsid w:val="00A84B5E"/>
    <w:rsid w:val="00A87CCE"/>
    <w:rsid w:val="00A91C9F"/>
    <w:rsid w:val="00A92C8E"/>
    <w:rsid w:val="00A92E12"/>
    <w:rsid w:val="00A93846"/>
    <w:rsid w:val="00A94276"/>
    <w:rsid w:val="00AA2262"/>
    <w:rsid w:val="00AA5BE0"/>
    <w:rsid w:val="00AB01B4"/>
    <w:rsid w:val="00AB1E39"/>
    <w:rsid w:val="00AB2E4E"/>
    <w:rsid w:val="00AB6BCC"/>
    <w:rsid w:val="00AC26F9"/>
    <w:rsid w:val="00AC378A"/>
    <w:rsid w:val="00AC5D5A"/>
    <w:rsid w:val="00AD04AB"/>
    <w:rsid w:val="00AD0B34"/>
    <w:rsid w:val="00AD2716"/>
    <w:rsid w:val="00AD2F5A"/>
    <w:rsid w:val="00AD53A4"/>
    <w:rsid w:val="00AD601C"/>
    <w:rsid w:val="00AD731B"/>
    <w:rsid w:val="00AE185F"/>
    <w:rsid w:val="00AE3029"/>
    <w:rsid w:val="00AE69A9"/>
    <w:rsid w:val="00AF1723"/>
    <w:rsid w:val="00B02F54"/>
    <w:rsid w:val="00B03E33"/>
    <w:rsid w:val="00B05740"/>
    <w:rsid w:val="00B1098F"/>
    <w:rsid w:val="00B12506"/>
    <w:rsid w:val="00B16EBE"/>
    <w:rsid w:val="00B20501"/>
    <w:rsid w:val="00B22CC3"/>
    <w:rsid w:val="00B25997"/>
    <w:rsid w:val="00B26690"/>
    <w:rsid w:val="00B34BF5"/>
    <w:rsid w:val="00B358B1"/>
    <w:rsid w:val="00B375EA"/>
    <w:rsid w:val="00B40D21"/>
    <w:rsid w:val="00B42277"/>
    <w:rsid w:val="00B447DA"/>
    <w:rsid w:val="00B44B7D"/>
    <w:rsid w:val="00B45BD4"/>
    <w:rsid w:val="00B52FCC"/>
    <w:rsid w:val="00B569F4"/>
    <w:rsid w:val="00B628AE"/>
    <w:rsid w:val="00B63101"/>
    <w:rsid w:val="00B63192"/>
    <w:rsid w:val="00B65894"/>
    <w:rsid w:val="00B65DC7"/>
    <w:rsid w:val="00B713E4"/>
    <w:rsid w:val="00B752D3"/>
    <w:rsid w:val="00B75FEF"/>
    <w:rsid w:val="00B760C0"/>
    <w:rsid w:val="00B77038"/>
    <w:rsid w:val="00B77F9D"/>
    <w:rsid w:val="00B80AE4"/>
    <w:rsid w:val="00B82510"/>
    <w:rsid w:val="00B90A47"/>
    <w:rsid w:val="00B917BE"/>
    <w:rsid w:val="00B918F8"/>
    <w:rsid w:val="00B91E19"/>
    <w:rsid w:val="00B95A5A"/>
    <w:rsid w:val="00BA1273"/>
    <w:rsid w:val="00BA616A"/>
    <w:rsid w:val="00BA7EBB"/>
    <w:rsid w:val="00BB0E9A"/>
    <w:rsid w:val="00BB1944"/>
    <w:rsid w:val="00BB2DE0"/>
    <w:rsid w:val="00BB3AB5"/>
    <w:rsid w:val="00BB4A05"/>
    <w:rsid w:val="00BB5263"/>
    <w:rsid w:val="00BB5D81"/>
    <w:rsid w:val="00BC0EF0"/>
    <w:rsid w:val="00BC20AB"/>
    <w:rsid w:val="00BC4A1E"/>
    <w:rsid w:val="00BC5C57"/>
    <w:rsid w:val="00BC5E96"/>
    <w:rsid w:val="00BD0007"/>
    <w:rsid w:val="00BD3F17"/>
    <w:rsid w:val="00BD4947"/>
    <w:rsid w:val="00BD5823"/>
    <w:rsid w:val="00BD6434"/>
    <w:rsid w:val="00BD6EBC"/>
    <w:rsid w:val="00BE38CA"/>
    <w:rsid w:val="00BE4213"/>
    <w:rsid w:val="00BE42C1"/>
    <w:rsid w:val="00BE46C6"/>
    <w:rsid w:val="00BE5E59"/>
    <w:rsid w:val="00BE6895"/>
    <w:rsid w:val="00BF2538"/>
    <w:rsid w:val="00BF2DB7"/>
    <w:rsid w:val="00BF51E5"/>
    <w:rsid w:val="00BF6358"/>
    <w:rsid w:val="00BF7007"/>
    <w:rsid w:val="00BF7E33"/>
    <w:rsid w:val="00C003EE"/>
    <w:rsid w:val="00C02610"/>
    <w:rsid w:val="00C02C5B"/>
    <w:rsid w:val="00C031EC"/>
    <w:rsid w:val="00C075DE"/>
    <w:rsid w:val="00C106D6"/>
    <w:rsid w:val="00C113D0"/>
    <w:rsid w:val="00C1243E"/>
    <w:rsid w:val="00C12F30"/>
    <w:rsid w:val="00C2155A"/>
    <w:rsid w:val="00C222B1"/>
    <w:rsid w:val="00C242EB"/>
    <w:rsid w:val="00C26B12"/>
    <w:rsid w:val="00C33166"/>
    <w:rsid w:val="00C34609"/>
    <w:rsid w:val="00C34B53"/>
    <w:rsid w:val="00C366BA"/>
    <w:rsid w:val="00C370F8"/>
    <w:rsid w:val="00C37798"/>
    <w:rsid w:val="00C40E5C"/>
    <w:rsid w:val="00C42589"/>
    <w:rsid w:val="00C44C96"/>
    <w:rsid w:val="00C44E93"/>
    <w:rsid w:val="00C4741A"/>
    <w:rsid w:val="00C510E0"/>
    <w:rsid w:val="00C54AE4"/>
    <w:rsid w:val="00C54DB3"/>
    <w:rsid w:val="00C5781D"/>
    <w:rsid w:val="00C65DE8"/>
    <w:rsid w:val="00C670F0"/>
    <w:rsid w:val="00C725A8"/>
    <w:rsid w:val="00C730F8"/>
    <w:rsid w:val="00C76D2A"/>
    <w:rsid w:val="00C77092"/>
    <w:rsid w:val="00C77C8A"/>
    <w:rsid w:val="00C77EAC"/>
    <w:rsid w:val="00C77EEA"/>
    <w:rsid w:val="00C81373"/>
    <w:rsid w:val="00C82080"/>
    <w:rsid w:val="00C83BF3"/>
    <w:rsid w:val="00C85821"/>
    <w:rsid w:val="00C85D3C"/>
    <w:rsid w:val="00C85E62"/>
    <w:rsid w:val="00C87ED8"/>
    <w:rsid w:val="00C97352"/>
    <w:rsid w:val="00CA354F"/>
    <w:rsid w:val="00CA5FA0"/>
    <w:rsid w:val="00CB01EF"/>
    <w:rsid w:val="00CB026B"/>
    <w:rsid w:val="00CB76B8"/>
    <w:rsid w:val="00CC27CE"/>
    <w:rsid w:val="00CD03CF"/>
    <w:rsid w:val="00CD188B"/>
    <w:rsid w:val="00CD73B9"/>
    <w:rsid w:val="00CE0A43"/>
    <w:rsid w:val="00CE1A97"/>
    <w:rsid w:val="00CE1CBB"/>
    <w:rsid w:val="00CE3F8B"/>
    <w:rsid w:val="00CE4B3B"/>
    <w:rsid w:val="00CE624A"/>
    <w:rsid w:val="00CF2354"/>
    <w:rsid w:val="00CF35E6"/>
    <w:rsid w:val="00D008A2"/>
    <w:rsid w:val="00D03293"/>
    <w:rsid w:val="00D04B30"/>
    <w:rsid w:val="00D06F8F"/>
    <w:rsid w:val="00D12E81"/>
    <w:rsid w:val="00D153B4"/>
    <w:rsid w:val="00D15BAC"/>
    <w:rsid w:val="00D176D5"/>
    <w:rsid w:val="00D2058B"/>
    <w:rsid w:val="00D20966"/>
    <w:rsid w:val="00D216FD"/>
    <w:rsid w:val="00D2196C"/>
    <w:rsid w:val="00D22776"/>
    <w:rsid w:val="00D234E8"/>
    <w:rsid w:val="00D237A5"/>
    <w:rsid w:val="00D2574A"/>
    <w:rsid w:val="00D268FF"/>
    <w:rsid w:val="00D3096C"/>
    <w:rsid w:val="00D30987"/>
    <w:rsid w:val="00D32442"/>
    <w:rsid w:val="00D32EDB"/>
    <w:rsid w:val="00D34004"/>
    <w:rsid w:val="00D34810"/>
    <w:rsid w:val="00D3585D"/>
    <w:rsid w:val="00D368DF"/>
    <w:rsid w:val="00D4199B"/>
    <w:rsid w:val="00D4324B"/>
    <w:rsid w:val="00D4625F"/>
    <w:rsid w:val="00D52623"/>
    <w:rsid w:val="00D5442A"/>
    <w:rsid w:val="00D57EBA"/>
    <w:rsid w:val="00D60345"/>
    <w:rsid w:val="00D625D0"/>
    <w:rsid w:val="00D6275E"/>
    <w:rsid w:val="00D6341F"/>
    <w:rsid w:val="00D6511A"/>
    <w:rsid w:val="00D66D9F"/>
    <w:rsid w:val="00D702FF"/>
    <w:rsid w:val="00D72609"/>
    <w:rsid w:val="00D72D9A"/>
    <w:rsid w:val="00D762F6"/>
    <w:rsid w:val="00D80C97"/>
    <w:rsid w:val="00D81E54"/>
    <w:rsid w:val="00D82677"/>
    <w:rsid w:val="00D82853"/>
    <w:rsid w:val="00D876B5"/>
    <w:rsid w:val="00D87795"/>
    <w:rsid w:val="00D9124C"/>
    <w:rsid w:val="00D96193"/>
    <w:rsid w:val="00DA055D"/>
    <w:rsid w:val="00DA09C7"/>
    <w:rsid w:val="00DA21E3"/>
    <w:rsid w:val="00DB5D3C"/>
    <w:rsid w:val="00DB63D0"/>
    <w:rsid w:val="00DC6124"/>
    <w:rsid w:val="00DC67EE"/>
    <w:rsid w:val="00DC7CA1"/>
    <w:rsid w:val="00DD3BC0"/>
    <w:rsid w:val="00DD5B7C"/>
    <w:rsid w:val="00DD65B5"/>
    <w:rsid w:val="00DE0130"/>
    <w:rsid w:val="00DE13B2"/>
    <w:rsid w:val="00DE3D09"/>
    <w:rsid w:val="00DE417D"/>
    <w:rsid w:val="00DE5019"/>
    <w:rsid w:val="00DE5909"/>
    <w:rsid w:val="00DE72C4"/>
    <w:rsid w:val="00DE785E"/>
    <w:rsid w:val="00DF27C8"/>
    <w:rsid w:val="00DF3A8E"/>
    <w:rsid w:val="00DF4E96"/>
    <w:rsid w:val="00DF50EB"/>
    <w:rsid w:val="00DF7321"/>
    <w:rsid w:val="00E01FD0"/>
    <w:rsid w:val="00E05CF7"/>
    <w:rsid w:val="00E068B4"/>
    <w:rsid w:val="00E07887"/>
    <w:rsid w:val="00E07BFB"/>
    <w:rsid w:val="00E11F00"/>
    <w:rsid w:val="00E169DA"/>
    <w:rsid w:val="00E17F24"/>
    <w:rsid w:val="00E25DA4"/>
    <w:rsid w:val="00E27391"/>
    <w:rsid w:val="00E27FB0"/>
    <w:rsid w:val="00E3245E"/>
    <w:rsid w:val="00E332BC"/>
    <w:rsid w:val="00E33E37"/>
    <w:rsid w:val="00E35A12"/>
    <w:rsid w:val="00E35DD2"/>
    <w:rsid w:val="00E40748"/>
    <w:rsid w:val="00E46DD8"/>
    <w:rsid w:val="00E501FC"/>
    <w:rsid w:val="00E51D7A"/>
    <w:rsid w:val="00E55415"/>
    <w:rsid w:val="00E555AE"/>
    <w:rsid w:val="00E57A8C"/>
    <w:rsid w:val="00E57DEA"/>
    <w:rsid w:val="00E60142"/>
    <w:rsid w:val="00E62C7B"/>
    <w:rsid w:val="00E6788F"/>
    <w:rsid w:val="00E70E74"/>
    <w:rsid w:val="00E73ED6"/>
    <w:rsid w:val="00E75321"/>
    <w:rsid w:val="00E75C31"/>
    <w:rsid w:val="00E77826"/>
    <w:rsid w:val="00E80618"/>
    <w:rsid w:val="00E82E8D"/>
    <w:rsid w:val="00E85378"/>
    <w:rsid w:val="00E86536"/>
    <w:rsid w:val="00E913A9"/>
    <w:rsid w:val="00E9156E"/>
    <w:rsid w:val="00E9190E"/>
    <w:rsid w:val="00E91A4A"/>
    <w:rsid w:val="00E95BFF"/>
    <w:rsid w:val="00EA0F18"/>
    <w:rsid w:val="00EA1246"/>
    <w:rsid w:val="00EA18A0"/>
    <w:rsid w:val="00EA3493"/>
    <w:rsid w:val="00EA47AC"/>
    <w:rsid w:val="00EA64B4"/>
    <w:rsid w:val="00EA7A13"/>
    <w:rsid w:val="00EB1673"/>
    <w:rsid w:val="00EB1CCC"/>
    <w:rsid w:val="00EC5D7A"/>
    <w:rsid w:val="00EC739C"/>
    <w:rsid w:val="00ED5D3C"/>
    <w:rsid w:val="00ED7A53"/>
    <w:rsid w:val="00EE0750"/>
    <w:rsid w:val="00EE0DA3"/>
    <w:rsid w:val="00EE4337"/>
    <w:rsid w:val="00EE47C0"/>
    <w:rsid w:val="00EE5B47"/>
    <w:rsid w:val="00EE623D"/>
    <w:rsid w:val="00EF075B"/>
    <w:rsid w:val="00EF5963"/>
    <w:rsid w:val="00EF7BF8"/>
    <w:rsid w:val="00F01706"/>
    <w:rsid w:val="00F02C40"/>
    <w:rsid w:val="00F042CB"/>
    <w:rsid w:val="00F063A9"/>
    <w:rsid w:val="00F125DA"/>
    <w:rsid w:val="00F2114B"/>
    <w:rsid w:val="00F2294F"/>
    <w:rsid w:val="00F22FCF"/>
    <w:rsid w:val="00F24432"/>
    <w:rsid w:val="00F245D0"/>
    <w:rsid w:val="00F24B3F"/>
    <w:rsid w:val="00F24B5A"/>
    <w:rsid w:val="00F2590E"/>
    <w:rsid w:val="00F26FC8"/>
    <w:rsid w:val="00F3187C"/>
    <w:rsid w:val="00F346AD"/>
    <w:rsid w:val="00F34D59"/>
    <w:rsid w:val="00F34F0D"/>
    <w:rsid w:val="00F36207"/>
    <w:rsid w:val="00F3688E"/>
    <w:rsid w:val="00F40F7E"/>
    <w:rsid w:val="00F430FD"/>
    <w:rsid w:val="00F47846"/>
    <w:rsid w:val="00F50A03"/>
    <w:rsid w:val="00F50B74"/>
    <w:rsid w:val="00F56207"/>
    <w:rsid w:val="00F61BD4"/>
    <w:rsid w:val="00F61F3A"/>
    <w:rsid w:val="00F62B62"/>
    <w:rsid w:val="00F67DA4"/>
    <w:rsid w:val="00F71243"/>
    <w:rsid w:val="00F72442"/>
    <w:rsid w:val="00F72D72"/>
    <w:rsid w:val="00F74944"/>
    <w:rsid w:val="00F81ECE"/>
    <w:rsid w:val="00F82AB9"/>
    <w:rsid w:val="00F85A77"/>
    <w:rsid w:val="00F86352"/>
    <w:rsid w:val="00F9657B"/>
    <w:rsid w:val="00FA1C88"/>
    <w:rsid w:val="00FA2979"/>
    <w:rsid w:val="00FA383E"/>
    <w:rsid w:val="00FA3DC0"/>
    <w:rsid w:val="00FB51B9"/>
    <w:rsid w:val="00FC6B15"/>
    <w:rsid w:val="00FC7BEB"/>
    <w:rsid w:val="00FC7D26"/>
    <w:rsid w:val="00FD136E"/>
    <w:rsid w:val="00FD2421"/>
    <w:rsid w:val="00FD6AF3"/>
    <w:rsid w:val="00FD7C42"/>
    <w:rsid w:val="00FE2485"/>
    <w:rsid w:val="00FE618C"/>
    <w:rsid w:val="00FF17E6"/>
    <w:rsid w:val="00FF7790"/>
    <w:rsid w:val="00FF7A8E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25834"/>
  <w15:docId w15:val="{FD36F515-8F9B-487C-8567-7ECEF85C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210A"/>
    <w:rPr>
      <w:rFonts w:ascii="Calibri" w:eastAsia="Calibri" w:hAnsi="Calibri" w:cs="Calibri"/>
      <w:color w:val="000000"/>
      <w:lang w:eastAsia="de-DE"/>
    </w:rPr>
  </w:style>
  <w:style w:type="paragraph" w:styleId="Nagwek2">
    <w:name w:val="heading 2"/>
    <w:next w:val="Normalny"/>
    <w:link w:val="Nagwek2Znak"/>
    <w:uiPriority w:val="9"/>
    <w:unhideWhenUsed/>
    <w:qFormat/>
    <w:rsid w:val="00A3210A"/>
    <w:pPr>
      <w:keepNext/>
      <w:keepLines/>
      <w:spacing w:after="16"/>
      <w:jc w:val="center"/>
      <w:outlineLvl w:val="1"/>
    </w:pPr>
    <w:rPr>
      <w:rFonts w:ascii="Calibri" w:eastAsia="Calibri" w:hAnsi="Calibri" w:cs="Calibri"/>
      <w:b/>
      <w:color w:val="000000"/>
      <w:sz w:val="20"/>
      <w:lang w:val="de-DE" w:eastAsia="de-DE"/>
    </w:rPr>
  </w:style>
  <w:style w:type="paragraph" w:styleId="Nagwek3">
    <w:name w:val="heading 3"/>
    <w:next w:val="Normalny"/>
    <w:link w:val="Nagwek3Znak"/>
    <w:uiPriority w:val="9"/>
    <w:unhideWhenUsed/>
    <w:qFormat/>
    <w:rsid w:val="00A3210A"/>
    <w:pPr>
      <w:keepNext/>
      <w:keepLines/>
      <w:spacing w:after="183"/>
      <w:ind w:left="10" w:right="411" w:hanging="10"/>
      <w:outlineLvl w:val="2"/>
    </w:pPr>
    <w:rPr>
      <w:rFonts w:ascii="Calibri" w:eastAsia="Calibri" w:hAnsi="Calibri" w:cs="Calibri"/>
      <w:i/>
      <w:color w:val="000000"/>
      <w:sz w:val="20"/>
      <w:lang w:val="de-DE" w:eastAsia="de-D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1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219"/>
  </w:style>
  <w:style w:type="paragraph" w:styleId="Stopka">
    <w:name w:val="footer"/>
    <w:basedOn w:val="Normalny"/>
    <w:link w:val="StopkaZnak"/>
    <w:uiPriority w:val="99"/>
    <w:unhideWhenUsed/>
    <w:rsid w:val="00431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219"/>
  </w:style>
  <w:style w:type="paragraph" w:styleId="Tekstdymka">
    <w:name w:val="Balloon Text"/>
    <w:basedOn w:val="Normalny"/>
    <w:link w:val="TekstdymkaZnak"/>
    <w:uiPriority w:val="99"/>
    <w:semiHidden/>
    <w:unhideWhenUsed/>
    <w:rsid w:val="00431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219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2045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20451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dolnego">
    <w:name w:val="footnote reference"/>
    <w:rsid w:val="0020451D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AD60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572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572F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F346A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7F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7F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7F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8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5129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BD3F17"/>
    <w:pPr>
      <w:widowControl w:val="0"/>
      <w:autoSpaceDE w:val="0"/>
      <w:autoSpaceDN w:val="0"/>
      <w:spacing w:after="0" w:line="240" w:lineRule="auto"/>
      <w:ind w:left="70"/>
    </w:pPr>
    <w:rPr>
      <w:rFonts w:ascii="Arial" w:eastAsia="Arial" w:hAnsi="Arial" w:cs="Arial"/>
    </w:rPr>
  </w:style>
  <w:style w:type="character" w:customStyle="1" w:styleId="AkapitzlistZnak">
    <w:name w:val="Akapit z listą Znak"/>
    <w:link w:val="Akapitzlist"/>
    <w:uiPriority w:val="34"/>
    <w:locked/>
    <w:rsid w:val="00E17F24"/>
  </w:style>
  <w:style w:type="character" w:customStyle="1" w:styleId="overflow-hidden">
    <w:name w:val="overflow-hidden"/>
    <w:basedOn w:val="Domylnaczcionkaakapitu"/>
    <w:rsid w:val="00711C2B"/>
  </w:style>
  <w:style w:type="character" w:styleId="UyteHipercze">
    <w:name w:val="FollowedHyperlink"/>
    <w:basedOn w:val="Domylnaczcionkaakapitu"/>
    <w:uiPriority w:val="99"/>
    <w:semiHidden/>
    <w:unhideWhenUsed/>
    <w:rsid w:val="007060FA"/>
    <w:rPr>
      <w:color w:val="954F72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50CA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3210A"/>
    <w:rPr>
      <w:rFonts w:ascii="Calibri" w:eastAsia="Calibri" w:hAnsi="Calibri" w:cs="Calibri"/>
      <w:b/>
      <w:color w:val="000000"/>
      <w:sz w:val="20"/>
      <w:lang w:val="de-DE" w:eastAsia="de-DE"/>
    </w:rPr>
  </w:style>
  <w:style w:type="character" w:customStyle="1" w:styleId="Nagwek3Znak">
    <w:name w:val="Nagłówek 3 Znak"/>
    <w:basedOn w:val="Domylnaczcionkaakapitu"/>
    <w:link w:val="Nagwek3"/>
    <w:uiPriority w:val="9"/>
    <w:rsid w:val="00A3210A"/>
    <w:rPr>
      <w:rFonts w:ascii="Calibri" w:eastAsia="Calibri" w:hAnsi="Calibri" w:cs="Calibri"/>
      <w:i/>
      <w:color w:val="000000"/>
      <w:sz w:val="20"/>
      <w:lang w:val="de-DE" w:eastAsia="de-DE"/>
    </w:rPr>
  </w:style>
  <w:style w:type="table" w:customStyle="1" w:styleId="TableGrid">
    <w:name w:val="TableGrid"/>
    <w:rsid w:val="00A3210A"/>
    <w:pPr>
      <w:spacing w:after="0" w:line="240" w:lineRule="auto"/>
    </w:pPr>
    <w:rPr>
      <w:rFonts w:eastAsiaTheme="minorEastAsia"/>
      <w:lang w:val="de-DE" w:eastAsia="de-D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5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5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9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4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3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4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0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4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8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8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0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7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6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7614F-85DB-4ADB-A00D-A40ED12D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Ewelina Wiśniewska- Łukasik</cp:lastModifiedBy>
  <cp:revision>3</cp:revision>
  <cp:lastPrinted>2024-11-14T14:34:00Z</cp:lastPrinted>
  <dcterms:created xsi:type="dcterms:W3CDTF">2025-09-10T05:47:00Z</dcterms:created>
  <dcterms:modified xsi:type="dcterms:W3CDTF">2025-09-16T12:07:00Z</dcterms:modified>
</cp:coreProperties>
</file>